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D29" w:rsidRDefault="004259B8" w:rsidP="00E91D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б окончании </w:t>
      </w:r>
      <w:r w:rsidR="00F77022">
        <w:rPr>
          <w:b/>
          <w:sz w:val="28"/>
          <w:szCs w:val="28"/>
        </w:rPr>
        <w:t xml:space="preserve"> 2024/2025</w:t>
      </w:r>
      <w:r w:rsidR="00E91D29">
        <w:rPr>
          <w:b/>
          <w:sz w:val="28"/>
          <w:szCs w:val="28"/>
        </w:rPr>
        <w:t xml:space="preserve"> </w:t>
      </w:r>
      <w:r w:rsidR="00E91D29" w:rsidRPr="00323460">
        <w:rPr>
          <w:b/>
          <w:sz w:val="28"/>
          <w:szCs w:val="28"/>
        </w:rPr>
        <w:t>учебного года</w:t>
      </w:r>
    </w:p>
    <w:p w:rsidR="00E91D29" w:rsidRDefault="00E91D29" w:rsidP="006C708C">
      <w:pPr>
        <w:rPr>
          <w:b/>
          <w:sz w:val="28"/>
          <w:szCs w:val="28"/>
        </w:rPr>
      </w:pP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1"/>
        <w:gridCol w:w="1379"/>
        <w:gridCol w:w="1944"/>
        <w:gridCol w:w="1798"/>
        <w:gridCol w:w="1446"/>
        <w:gridCol w:w="2027"/>
        <w:gridCol w:w="1417"/>
        <w:gridCol w:w="1410"/>
        <w:gridCol w:w="1446"/>
        <w:gridCol w:w="1446"/>
      </w:tblGrid>
      <w:tr w:rsidR="00B653C8" w:rsidRPr="005F2749" w:rsidTr="00395F4D">
        <w:tc>
          <w:tcPr>
            <w:tcW w:w="941" w:type="dxa"/>
          </w:tcPr>
          <w:p w:rsidR="00E91D29" w:rsidRPr="005F2749" w:rsidRDefault="00E91D29" w:rsidP="00E1236B">
            <w:pPr>
              <w:jc w:val="center"/>
              <w:rPr>
                <w:b/>
              </w:rPr>
            </w:pPr>
            <w:r w:rsidRPr="005F2749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379" w:type="dxa"/>
          </w:tcPr>
          <w:p w:rsidR="00E91D29" w:rsidRPr="005F2749" w:rsidRDefault="00E91D29" w:rsidP="00E1236B">
            <w:pPr>
              <w:jc w:val="center"/>
              <w:rPr>
                <w:b/>
              </w:rPr>
            </w:pPr>
            <w:r w:rsidRPr="005F2749">
              <w:rPr>
                <w:b/>
                <w:sz w:val="22"/>
                <w:szCs w:val="22"/>
              </w:rPr>
              <w:t>Кол-во на начало четверти</w:t>
            </w:r>
          </w:p>
        </w:tc>
        <w:tc>
          <w:tcPr>
            <w:tcW w:w="1944" w:type="dxa"/>
          </w:tcPr>
          <w:p w:rsidR="00E91D29" w:rsidRPr="005F2749" w:rsidRDefault="00E91D29" w:rsidP="00E1236B">
            <w:pPr>
              <w:jc w:val="center"/>
              <w:rPr>
                <w:b/>
              </w:rPr>
            </w:pPr>
            <w:r w:rsidRPr="005F2749">
              <w:rPr>
                <w:b/>
                <w:sz w:val="22"/>
                <w:szCs w:val="22"/>
              </w:rPr>
              <w:t>Кол-во на конец четверти</w:t>
            </w:r>
          </w:p>
        </w:tc>
        <w:tc>
          <w:tcPr>
            <w:tcW w:w="1798" w:type="dxa"/>
          </w:tcPr>
          <w:p w:rsidR="00E91D29" w:rsidRPr="005F2749" w:rsidRDefault="00E91D29" w:rsidP="00E1236B">
            <w:pPr>
              <w:jc w:val="center"/>
              <w:rPr>
                <w:b/>
              </w:rPr>
            </w:pPr>
            <w:r w:rsidRPr="005F2749">
              <w:rPr>
                <w:b/>
                <w:sz w:val="22"/>
                <w:szCs w:val="22"/>
              </w:rPr>
              <w:t>Прибыли, выбыли</w:t>
            </w:r>
          </w:p>
        </w:tc>
        <w:tc>
          <w:tcPr>
            <w:tcW w:w="1446" w:type="dxa"/>
          </w:tcPr>
          <w:p w:rsidR="00E91D29" w:rsidRPr="005F2749" w:rsidRDefault="00E91D29" w:rsidP="00E1236B">
            <w:pPr>
              <w:jc w:val="center"/>
              <w:rPr>
                <w:b/>
              </w:rPr>
            </w:pPr>
            <w:r w:rsidRPr="005F2749">
              <w:rPr>
                <w:b/>
                <w:sz w:val="22"/>
                <w:szCs w:val="22"/>
              </w:rPr>
              <w:t>Успевают</w:t>
            </w:r>
          </w:p>
        </w:tc>
        <w:tc>
          <w:tcPr>
            <w:tcW w:w="2027" w:type="dxa"/>
          </w:tcPr>
          <w:p w:rsidR="00E91D29" w:rsidRPr="005F2749" w:rsidRDefault="00E91D29" w:rsidP="00E1236B">
            <w:pPr>
              <w:jc w:val="center"/>
              <w:rPr>
                <w:b/>
              </w:rPr>
            </w:pPr>
            <w:r w:rsidRPr="005F2749">
              <w:rPr>
                <w:b/>
                <w:sz w:val="22"/>
                <w:szCs w:val="22"/>
              </w:rPr>
              <w:t>Не успевают</w:t>
            </w:r>
          </w:p>
        </w:tc>
        <w:tc>
          <w:tcPr>
            <w:tcW w:w="1417" w:type="dxa"/>
          </w:tcPr>
          <w:p w:rsidR="00E91D29" w:rsidRPr="005F2749" w:rsidRDefault="00E91D29" w:rsidP="00E1236B">
            <w:pPr>
              <w:jc w:val="center"/>
              <w:rPr>
                <w:b/>
              </w:rPr>
            </w:pPr>
            <w:r w:rsidRPr="005F2749">
              <w:rPr>
                <w:b/>
                <w:sz w:val="22"/>
                <w:szCs w:val="22"/>
              </w:rPr>
              <w:t>Не аттестованы</w:t>
            </w:r>
          </w:p>
        </w:tc>
        <w:tc>
          <w:tcPr>
            <w:tcW w:w="1410" w:type="dxa"/>
          </w:tcPr>
          <w:p w:rsidR="00E91D29" w:rsidRPr="005F2749" w:rsidRDefault="00E91D29" w:rsidP="00E1236B">
            <w:pPr>
              <w:jc w:val="center"/>
              <w:rPr>
                <w:b/>
              </w:rPr>
            </w:pPr>
            <w:r w:rsidRPr="005F2749">
              <w:rPr>
                <w:b/>
                <w:sz w:val="22"/>
                <w:szCs w:val="22"/>
              </w:rPr>
              <w:t>Имеют одну-две «3»</w:t>
            </w:r>
          </w:p>
        </w:tc>
        <w:tc>
          <w:tcPr>
            <w:tcW w:w="1446" w:type="dxa"/>
          </w:tcPr>
          <w:p w:rsidR="00E91D29" w:rsidRPr="005F2749" w:rsidRDefault="00E91D29" w:rsidP="00E1236B">
            <w:pPr>
              <w:jc w:val="center"/>
              <w:rPr>
                <w:b/>
              </w:rPr>
            </w:pPr>
            <w:r w:rsidRPr="005F2749">
              <w:rPr>
                <w:b/>
                <w:sz w:val="22"/>
                <w:szCs w:val="22"/>
              </w:rPr>
              <w:t>Успевают на «4» и «5»</w:t>
            </w:r>
          </w:p>
        </w:tc>
        <w:tc>
          <w:tcPr>
            <w:tcW w:w="1446" w:type="dxa"/>
          </w:tcPr>
          <w:p w:rsidR="00E91D29" w:rsidRPr="005F2749" w:rsidRDefault="00E91D29" w:rsidP="00E1236B">
            <w:pPr>
              <w:jc w:val="center"/>
              <w:rPr>
                <w:b/>
              </w:rPr>
            </w:pPr>
            <w:r w:rsidRPr="005F2749">
              <w:rPr>
                <w:b/>
                <w:sz w:val="22"/>
                <w:szCs w:val="22"/>
              </w:rPr>
              <w:t>Успевают на «5»</w:t>
            </w:r>
          </w:p>
        </w:tc>
      </w:tr>
      <w:tr w:rsidR="00B653C8" w:rsidRPr="009A3794" w:rsidTr="00395F4D">
        <w:tc>
          <w:tcPr>
            <w:tcW w:w="941" w:type="dxa"/>
          </w:tcPr>
          <w:p w:rsidR="00E91D29" w:rsidRPr="00D32143" w:rsidRDefault="00E91D29" w:rsidP="00E1236B">
            <w:pPr>
              <w:jc w:val="center"/>
            </w:pPr>
            <w:r w:rsidRPr="00D32143">
              <w:rPr>
                <w:sz w:val="22"/>
                <w:szCs w:val="22"/>
              </w:rPr>
              <w:t>1а, б</w:t>
            </w:r>
          </w:p>
        </w:tc>
        <w:tc>
          <w:tcPr>
            <w:tcW w:w="1379" w:type="dxa"/>
          </w:tcPr>
          <w:p w:rsidR="00E91D29" w:rsidRPr="00D32143" w:rsidRDefault="000B7DC1" w:rsidP="00C27966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77022">
              <w:rPr>
                <w:sz w:val="22"/>
                <w:szCs w:val="22"/>
              </w:rPr>
              <w:t>4</w:t>
            </w:r>
          </w:p>
        </w:tc>
        <w:tc>
          <w:tcPr>
            <w:tcW w:w="1944" w:type="dxa"/>
          </w:tcPr>
          <w:p w:rsidR="00E91D29" w:rsidRPr="00D32143" w:rsidRDefault="0057208A" w:rsidP="00E1236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77022">
              <w:rPr>
                <w:sz w:val="22"/>
                <w:szCs w:val="22"/>
              </w:rPr>
              <w:t>4</w:t>
            </w:r>
          </w:p>
        </w:tc>
        <w:tc>
          <w:tcPr>
            <w:tcW w:w="1798" w:type="dxa"/>
          </w:tcPr>
          <w:p w:rsidR="0057208A" w:rsidRPr="0057208A" w:rsidRDefault="003D55E1" w:rsidP="003D55E1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E91D29" w:rsidRPr="007461EC" w:rsidRDefault="00E37CED" w:rsidP="00E1236B">
            <w:pPr>
              <w:jc w:val="center"/>
            </w:pPr>
            <w:r w:rsidRPr="007461EC">
              <w:t>-</w:t>
            </w:r>
          </w:p>
        </w:tc>
        <w:tc>
          <w:tcPr>
            <w:tcW w:w="2027" w:type="dxa"/>
          </w:tcPr>
          <w:p w:rsidR="00E91D29" w:rsidRPr="007461EC" w:rsidRDefault="00E37CED" w:rsidP="00E1236B">
            <w:pPr>
              <w:jc w:val="center"/>
            </w:pPr>
            <w:r w:rsidRPr="007461EC">
              <w:t>-</w:t>
            </w:r>
          </w:p>
        </w:tc>
        <w:tc>
          <w:tcPr>
            <w:tcW w:w="1417" w:type="dxa"/>
          </w:tcPr>
          <w:p w:rsidR="00E91D29" w:rsidRPr="007461EC" w:rsidRDefault="00E37CED" w:rsidP="00E1236B">
            <w:pPr>
              <w:jc w:val="center"/>
            </w:pPr>
            <w:r w:rsidRPr="007461EC">
              <w:t>-</w:t>
            </w:r>
          </w:p>
        </w:tc>
        <w:tc>
          <w:tcPr>
            <w:tcW w:w="1410" w:type="dxa"/>
          </w:tcPr>
          <w:p w:rsidR="00E91D29" w:rsidRPr="007461EC" w:rsidRDefault="00E37CED" w:rsidP="00E1236B">
            <w:pPr>
              <w:jc w:val="center"/>
            </w:pPr>
            <w:r w:rsidRPr="007461EC">
              <w:t>-</w:t>
            </w:r>
          </w:p>
        </w:tc>
        <w:tc>
          <w:tcPr>
            <w:tcW w:w="1446" w:type="dxa"/>
          </w:tcPr>
          <w:p w:rsidR="00E91D29" w:rsidRPr="007461EC" w:rsidRDefault="00E37CED" w:rsidP="00E1236B">
            <w:pPr>
              <w:jc w:val="center"/>
            </w:pPr>
            <w:r w:rsidRPr="007461EC">
              <w:t>-</w:t>
            </w:r>
          </w:p>
        </w:tc>
        <w:tc>
          <w:tcPr>
            <w:tcW w:w="1446" w:type="dxa"/>
          </w:tcPr>
          <w:p w:rsidR="00E91D29" w:rsidRPr="007461EC" w:rsidRDefault="00E37CED" w:rsidP="00E1236B">
            <w:pPr>
              <w:jc w:val="center"/>
            </w:pPr>
            <w:r w:rsidRPr="007461EC">
              <w:t>-</w:t>
            </w:r>
          </w:p>
        </w:tc>
      </w:tr>
      <w:tr w:rsidR="00B653C8" w:rsidRPr="005F2749" w:rsidTr="00395F4D">
        <w:tc>
          <w:tcPr>
            <w:tcW w:w="941" w:type="dxa"/>
          </w:tcPr>
          <w:p w:rsidR="00E91D29" w:rsidRPr="005F2749" w:rsidRDefault="00E91D29" w:rsidP="00E1236B">
            <w:pPr>
              <w:jc w:val="center"/>
            </w:pPr>
            <w:r w:rsidRPr="005F2749">
              <w:rPr>
                <w:sz w:val="22"/>
                <w:szCs w:val="22"/>
              </w:rPr>
              <w:t>2а, б</w:t>
            </w:r>
            <w:r w:rsidR="00F77022">
              <w:rPr>
                <w:sz w:val="22"/>
                <w:szCs w:val="22"/>
              </w:rPr>
              <w:t>,в</w:t>
            </w:r>
          </w:p>
        </w:tc>
        <w:tc>
          <w:tcPr>
            <w:tcW w:w="1379" w:type="dxa"/>
          </w:tcPr>
          <w:p w:rsidR="00E91D29" w:rsidRPr="00D32143" w:rsidRDefault="00FC05B0" w:rsidP="00E1236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77022">
              <w:rPr>
                <w:sz w:val="22"/>
                <w:szCs w:val="22"/>
              </w:rPr>
              <w:t>2+3</w:t>
            </w:r>
          </w:p>
        </w:tc>
        <w:tc>
          <w:tcPr>
            <w:tcW w:w="1944" w:type="dxa"/>
          </w:tcPr>
          <w:p w:rsidR="00E91D29" w:rsidRPr="00D32143" w:rsidRDefault="00FC05B0" w:rsidP="00E1236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77022">
              <w:rPr>
                <w:sz w:val="22"/>
                <w:szCs w:val="22"/>
              </w:rPr>
              <w:t>2+3</w:t>
            </w:r>
          </w:p>
        </w:tc>
        <w:tc>
          <w:tcPr>
            <w:tcW w:w="1798" w:type="dxa"/>
          </w:tcPr>
          <w:p w:rsidR="00C2403D" w:rsidRPr="00462BDF" w:rsidRDefault="00C405EE" w:rsidP="007D3C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6" w:type="dxa"/>
          </w:tcPr>
          <w:p w:rsidR="00E91D29" w:rsidRPr="005F2749" w:rsidRDefault="006765D7" w:rsidP="00E1236B">
            <w:pPr>
              <w:jc w:val="center"/>
            </w:pPr>
            <w:r>
              <w:t>30+3</w:t>
            </w:r>
          </w:p>
        </w:tc>
        <w:tc>
          <w:tcPr>
            <w:tcW w:w="2027" w:type="dxa"/>
          </w:tcPr>
          <w:p w:rsidR="00C405EE" w:rsidRDefault="006765D7" w:rsidP="00F7702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а класс – </w:t>
            </w:r>
          </w:p>
          <w:p w:rsidR="006765D7" w:rsidRDefault="006765D7" w:rsidP="00F77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 Артем (рус.яз., матем., нем.яз.)</w:t>
            </w:r>
          </w:p>
          <w:p w:rsidR="00315CDF" w:rsidRDefault="00315CDF" w:rsidP="00F77022">
            <w:pPr>
              <w:jc w:val="center"/>
              <w:rPr>
                <w:sz w:val="22"/>
                <w:szCs w:val="22"/>
              </w:rPr>
            </w:pPr>
            <w:r w:rsidRPr="00315CDF">
              <w:rPr>
                <w:b/>
                <w:sz w:val="22"/>
                <w:szCs w:val="22"/>
              </w:rPr>
              <w:t>2б класс</w:t>
            </w:r>
            <w:r>
              <w:rPr>
                <w:sz w:val="22"/>
                <w:szCs w:val="22"/>
              </w:rPr>
              <w:t xml:space="preserve"> – </w:t>
            </w:r>
          </w:p>
          <w:p w:rsidR="00315CDF" w:rsidRPr="006765D7" w:rsidRDefault="00315CDF" w:rsidP="00F77022">
            <w:pPr>
              <w:jc w:val="center"/>
            </w:pPr>
            <w:r>
              <w:rPr>
                <w:sz w:val="22"/>
                <w:szCs w:val="22"/>
              </w:rPr>
              <w:t>Ситова Мирослава (рус.яз.)</w:t>
            </w:r>
          </w:p>
        </w:tc>
        <w:tc>
          <w:tcPr>
            <w:tcW w:w="1417" w:type="dxa"/>
          </w:tcPr>
          <w:p w:rsidR="00E91D29" w:rsidRPr="00B613E1" w:rsidRDefault="005D0C57" w:rsidP="00B613E1">
            <w:pPr>
              <w:jc w:val="center"/>
            </w:pPr>
            <w:r>
              <w:t>-</w:t>
            </w:r>
          </w:p>
        </w:tc>
        <w:tc>
          <w:tcPr>
            <w:tcW w:w="1410" w:type="dxa"/>
          </w:tcPr>
          <w:p w:rsidR="00E91D29" w:rsidRPr="005F2749" w:rsidRDefault="00315CDF" w:rsidP="00E1236B">
            <w:pPr>
              <w:jc w:val="center"/>
            </w:pPr>
            <w:r>
              <w:t>2</w:t>
            </w:r>
          </w:p>
        </w:tc>
        <w:tc>
          <w:tcPr>
            <w:tcW w:w="1446" w:type="dxa"/>
          </w:tcPr>
          <w:p w:rsidR="00E91D29" w:rsidRPr="005F2749" w:rsidRDefault="00315CDF" w:rsidP="00E1236B">
            <w:pPr>
              <w:jc w:val="center"/>
            </w:pPr>
            <w:r>
              <w:t>12</w:t>
            </w:r>
            <w:r w:rsidR="00F935D4">
              <w:t>+</w:t>
            </w:r>
            <w:r>
              <w:t>3</w:t>
            </w:r>
          </w:p>
        </w:tc>
        <w:tc>
          <w:tcPr>
            <w:tcW w:w="1446" w:type="dxa"/>
          </w:tcPr>
          <w:p w:rsidR="00E91D29" w:rsidRPr="005F2749" w:rsidRDefault="00315CDF" w:rsidP="00E1236B">
            <w:pPr>
              <w:jc w:val="center"/>
            </w:pPr>
            <w:r>
              <w:t>9</w:t>
            </w:r>
          </w:p>
        </w:tc>
      </w:tr>
      <w:tr w:rsidR="00B653C8" w:rsidRPr="005E52A5" w:rsidTr="00395F4D">
        <w:tc>
          <w:tcPr>
            <w:tcW w:w="941" w:type="dxa"/>
          </w:tcPr>
          <w:p w:rsidR="00E91D29" w:rsidRPr="005E52A5" w:rsidRDefault="00E91D29" w:rsidP="00E1236B">
            <w:pPr>
              <w:jc w:val="center"/>
            </w:pPr>
            <w:r w:rsidRPr="005E52A5">
              <w:rPr>
                <w:sz w:val="22"/>
                <w:szCs w:val="22"/>
              </w:rPr>
              <w:t>3а,б</w:t>
            </w:r>
          </w:p>
        </w:tc>
        <w:tc>
          <w:tcPr>
            <w:tcW w:w="1379" w:type="dxa"/>
          </w:tcPr>
          <w:p w:rsidR="00E91D29" w:rsidRPr="005E52A5" w:rsidRDefault="00D3421A" w:rsidP="00E1236B">
            <w:pPr>
              <w:jc w:val="center"/>
            </w:pPr>
            <w:r w:rsidRPr="005E52A5">
              <w:rPr>
                <w:sz w:val="22"/>
                <w:szCs w:val="22"/>
              </w:rPr>
              <w:t>30</w:t>
            </w:r>
          </w:p>
        </w:tc>
        <w:tc>
          <w:tcPr>
            <w:tcW w:w="1944" w:type="dxa"/>
          </w:tcPr>
          <w:p w:rsidR="00E91D29" w:rsidRPr="005E52A5" w:rsidRDefault="00D3421A" w:rsidP="00E1236B">
            <w:pPr>
              <w:jc w:val="center"/>
            </w:pPr>
            <w:r w:rsidRPr="005E52A5">
              <w:rPr>
                <w:sz w:val="22"/>
                <w:szCs w:val="22"/>
              </w:rPr>
              <w:t>30</w:t>
            </w:r>
          </w:p>
        </w:tc>
        <w:tc>
          <w:tcPr>
            <w:tcW w:w="1798" w:type="dxa"/>
          </w:tcPr>
          <w:p w:rsidR="00D5696A" w:rsidRPr="005E52A5" w:rsidRDefault="00D3421A" w:rsidP="00F75C67">
            <w:pPr>
              <w:jc w:val="center"/>
            </w:pPr>
            <w:r w:rsidRPr="005E52A5">
              <w:rPr>
                <w:b/>
              </w:rPr>
              <w:t>-</w:t>
            </w:r>
          </w:p>
        </w:tc>
        <w:tc>
          <w:tcPr>
            <w:tcW w:w="1446" w:type="dxa"/>
          </w:tcPr>
          <w:p w:rsidR="00E91D29" w:rsidRPr="005E52A5" w:rsidRDefault="00D3421A" w:rsidP="00E1236B">
            <w:pPr>
              <w:jc w:val="center"/>
            </w:pPr>
            <w:r w:rsidRPr="005E52A5">
              <w:rPr>
                <w:sz w:val="22"/>
                <w:szCs w:val="22"/>
              </w:rPr>
              <w:t>30</w:t>
            </w:r>
          </w:p>
        </w:tc>
        <w:tc>
          <w:tcPr>
            <w:tcW w:w="2027" w:type="dxa"/>
          </w:tcPr>
          <w:p w:rsidR="00F935D4" w:rsidRPr="005E52A5" w:rsidRDefault="00D3421A" w:rsidP="00F77022">
            <w:pPr>
              <w:jc w:val="center"/>
            </w:pPr>
            <w:r w:rsidRPr="005E52A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91D29" w:rsidRPr="005E52A5" w:rsidRDefault="00300D28" w:rsidP="00E1236B">
            <w:pPr>
              <w:jc w:val="center"/>
            </w:pPr>
            <w:r w:rsidRPr="005E52A5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</w:tcPr>
          <w:p w:rsidR="00E91D29" w:rsidRPr="005E52A5" w:rsidRDefault="00D3421A" w:rsidP="00E1236B">
            <w:pPr>
              <w:jc w:val="center"/>
            </w:pPr>
            <w:r w:rsidRPr="005E52A5">
              <w:rPr>
                <w:sz w:val="22"/>
                <w:szCs w:val="22"/>
              </w:rPr>
              <w:t>2</w:t>
            </w:r>
          </w:p>
        </w:tc>
        <w:tc>
          <w:tcPr>
            <w:tcW w:w="1446" w:type="dxa"/>
          </w:tcPr>
          <w:p w:rsidR="00E91D29" w:rsidRPr="005E52A5" w:rsidRDefault="005E52A5" w:rsidP="00E1236B">
            <w:pPr>
              <w:jc w:val="center"/>
            </w:pPr>
            <w:r w:rsidRPr="005E52A5">
              <w:rPr>
                <w:sz w:val="22"/>
                <w:szCs w:val="22"/>
              </w:rPr>
              <w:t>10</w:t>
            </w:r>
          </w:p>
        </w:tc>
        <w:tc>
          <w:tcPr>
            <w:tcW w:w="1446" w:type="dxa"/>
          </w:tcPr>
          <w:p w:rsidR="00E91D29" w:rsidRPr="005E52A5" w:rsidRDefault="00D3421A" w:rsidP="00E1236B">
            <w:pPr>
              <w:jc w:val="center"/>
            </w:pPr>
            <w:r w:rsidRPr="005E52A5">
              <w:t>5</w:t>
            </w:r>
          </w:p>
        </w:tc>
      </w:tr>
      <w:tr w:rsidR="00B653C8" w:rsidRPr="00E63AA1" w:rsidTr="00395F4D">
        <w:tc>
          <w:tcPr>
            <w:tcW w:w="941" w:type="dxa"/>
          </w:tcPr>
          <w:p w:rsidR="00E91D29" w:rsidRPr="00E63AA1" w:rsidRDefault="00E91D29" w:rsidP="00E1236B">
            <w:pPr>
              <w:jc w:val="center"/>
            </w:pPr>
            <w:r w:rsidRPr="00E63AA1">
              <w:rPr>
                <w:sz w:val="22"/>
                <w:szCs w:val="22"/>
              </w:rPr>
              <w:t>4а,б</w:t>
            </w:r>
            <w:r w:rsidR="00FC05B0" w:rsidRPr="00E63AA1">
              <w:rPr>
                <w:sz w:val="22"/>
                <w:szCs w:val="22"/>
              </w:rPr>
              <w:t>,в</w:t>
            </w:r>
          </w:p>
        </w:tc>
        <w:tc>
          <w:tcPr>
            <w:tcW w:w="1379" w:type="dxa"/>
          </w:tcPr>
          <w:p w:rsidR="00E91D29" w:rsidRPr="00E63AA1" w:rsidRDefault="00B40B8D" w:rsidP="00E1236B">
            <w:pPr>
              <w:jc w:val="center"/>
            </w:pPr>
            <w:r w:rsidRPr="00E63AA1">
              <w:rPr>
                <w:sz w:val="22"/>
                <w:szCs w:val="22"/>
              </w:rPr>
              <w:t>43</w:t>
            </w:r>
            <w:r w:rsidR="00C76B03" w:rsidRPr="00E63AA1">
              <w:rPr>
                <w:sz w:val="22"/>
                <w:szCs w:val="22"/>
              </w:rPr>
              <w:t>+</w:t>
            </w:r>
            <w:r w:rsidR="00105E12" w:rsidRPr="00E63AA1">
              <w:rPr>
                <w:sz w:val="22"/>
                <w:szCs w:val="22"/>
              </w:rPr>
              <w:t>4</w:t>
            </w:r>
          </w:p>
        </w:tc>
        <w:tc>
          <w:tcPr>
            <w:tcW w:w="1944" w:type="dxa"/>
          </w:tcPr>
          <w:p w:rsidR="00E91D29" w:rsidRPr="00E63AA1" w:rsidRDefault="003779D4" w:rsidP="00E1236B">
            <w:pPr>
              <w:jc w:val="center"/>
            </w:pPr>
            <w:r w:rsidRPr="00E63AA1">
              <w:rPr>
                <w:sz w:val="22"/>
                <w:szCs w:val="22"/>
              </w:rPr>
              <w:t>4</w:t>
            </w:r>
            <w:r w:rsidR="00B40B8D" w:rsidRPr="00E63AA1">
              <w:rPr>
                <w:sz w:val="22"/>
                <w:szCs w:val="22"/>
              </w:rPr>
              <w:t>4</w:t>
            </w:r>
            <w:r w:rsidR="00011CC9" w:rsidRPr="00E63AA1">
              <w:rPr>
                <w:sz w:val="22"/>
                <w:szCs w:val="22"/>
              </w:rPr>
              <w:t>+</w:t>
            </w:r>
            <w:r w:rsidR="005916E5" w:rsidRPr="00E63AA1">
              <w:rPr>
                <w:sz w:val="22"/>
                <w:szCs w:val="22"/>
              </w:rPr>
              <w:t>4</w:t>
            </w:r>
          </w:p>
        </w:tc>
        <w:tc>
          <w:tcPr>
            <w:tcW w:w="1798" w:type="dxa"/>
          </w:tcPr>
          <w:p w:rsidR="00E63AA1" w:rsidRPr="00E63AA1" w:rsidRDefault="00E63AA1" w:rsidP="003779D4">
            <w:pPr>
              <w:jc w:val="center"/>
              <w:rPr>
                <w:b/>
              </w:rPr>
            </w:pPr>
            <w:r w:rsidRPr="00E63AA1">
              <w:rPr>
                <w:b/>
              </w:rPr>
              <w:t>Прибыли:</w:t>
            </w:r>
          </w:p>
          <w:p w:rsidR="00004BB9" w:rsidRPr="00E63AA1" w:rsidRDefault="00B40B8D" w:rsidP="003779D4">
            <w:pPr>
              <w:jc w:val="center"/>
            </w:pPr>
            <w:r w:rsidRPr="00E63AA1">
              <w:t>Басюк Виктория</w:t>
            </w:r>
            <w:r w:rsidR="00E63AA1" w:rsidRPr="00E63AA1">
              <w:t xml:space="preserve"> во 2а кл из МКОУ «Рапушкальская СОШ»</w:t>
            </w:r>
          </w:p>
        </w:tc>
        <w:tc>
          <w:tcPr>
            <w:tcW w:w="1446" w:type="dxa"/>
          </w:tcPr>
          <w:p w:rsidR="00E91D29" w:rsidRPr="00E63AA1" w:rsidRDefault="00B40B8D" w:rsidP="00E1236B">
            <w:pPr>
              <w:jc w:val="center"/>
            </w:pPr>
            <w:r w:rsidRPr="00E63AA1">
              <w:rPr>
                <w:sz w:val="22"/>
                <w:szCs w:val="22"/>
              </w:rPr>
              <w:t>42</w:t>
            </w:r>
            <w:r w:rsidR="00011CC9" w:rsidRPr="00E63AA1">
              <w:rPr>
                <w:sz w:val="22"/>
                <w:szCs w:val="22"/>
              </w:rPr>
              <w:t>+</w:t>
            </w:r>
            <w:r w:rsidR="005916E5" w:rsidRPr="00E63AA1">
              <w:rPr>
                <w:sz w:val="22"/>
                <w:szCs w:val="22"/>
              </w:rPr>
              <w:t>4</w:t>
            </w:r>
          </w:p>
        </w:tc>
        <w:tc>
          <w:tcPr>
            <w:tcW w:w="2027" w:type="dxa"/>
          </w:tcPr>
          <w:p w:rsidR="00D71E8D" w:rsidRPr="00E63AA1" w:rsidRDefault="003779D4" w:rsidP="00D71E8D">
            <w:pPr>
              <w:jc w:val="center"/>
            </w:pPr>
            <w:r w:rsidRPr="00E63AA1">
              <w:rPr>
                <w:b/>
              </w:rPr>
              <w:t xml:space="preserve">4а класс – </w:t>
            </w:r>
            <w:r w:rsidRPr="00E63AA1">
              <w:t>Белякова Анна</w:t>
            </w:r>
            <w:r w:rsidRPr="00E63AA1">
              <w:rPr>
                <w:b/>
              </w:rPr>
              <w:t xml:space="preserve"> </w:t>
            </w:r>
            <w:r w:rsidR="00D71E8D" w:rsidRPr="00E63AA1">
              <w:t>(нем</w:t>
            </w:r>
            <w:r w:rsidRPr="00E63AA1">
              <w:t>.яз.</w:t>
            </w:r>
            <w:r w:rsidR="00D71E8D" w:rsidRPr="00E63AA1">
              <w:t>, матем.</w:t>
            </w:r>
            <w:r w:rsidR="00CB0993" w:rsidRPr="00E63AA1">
              <w:t>, рус.яз.</w:t>
            </w:r>
            <w:r w:rsidRPr="00E63AA1">
              <w:t>)</w:t>
            </w:r>
          </w:p>
          <w:p w:rsidR="00D71E8D" w:rsidRPr="00E63AA1" w:rsidRDefault="00D71E8D" w:rsidP="00D71E8D">
            <w:r w:rsidRPr="00E63AA1">
              <w:rPr>
                <w:sz w:val="22"/>
                <w:szCs w:val="22"/>
              </w:rPr>
              <w:t>Михайлов Игорь</w:t>
            </w:r>
            <w:r w:rsidRPr="00E63AA1">
              <w:t xml:space="preserve"> (рус.яз.)</w:t>
            </w:r>
          </w:p>
          <w:p w:rsidR="00CB0993" w:rsidRPr="00E63AA1" w:rsidRDefault="00CB0993" w:rsidP="00CB0993">
            <w:pPr>
              <w:jc w:val="center"/>
              <w:rPr>
                <w:b/>
              </w:rPr>
            </w:pPr>
          </w:p>
          <w:p w:rsidR="00CB0993" w:rsidRPr="00E63AA1" w:rsidRDefault="00CB0993" w:rsidP="00CB0993">
            <w:pPr>
              <w:jc w:val="center"/>
            </w:pPr>
          </w:p>
        </w:tc>
        <w:tc>
          <w:tcPr>
            <w:tcW w:w="1417" w:type="dxa"/>
          </w:tcPr>
          <w:p w:rsidR="00E91D29" w:rsidRPr="00E63AA1" w:rsidRDefault="00B40B8D" w:rsidP="00E1236B">
            <w:pPr>
              <w:jc w:val="center"/>
            </w:pPr>
            <w:r w:rsidRPr="00E63AA1">
              <w:rPr>
                <w:b/>
              </w:rPr>
              <w:t>-</w:t>
            </w:r>
          </w:p>
        </w:tc>
        <w:tc>
          <w:tcPr>
            <w:tcW w:w="1410" w:type="dxa"/>
          </w:tcPr>
          <w:p w:rsidR="00E91D29" w:rsidRPr="00E63AA1" w:rsidRDefault="00B40B8D" w:rsidP="00E1236B">
            <w:pPr>
              <w:jc w:val="center"/>
            </w:pPr>
            <w:r w:rsidRPr="00E63AA1">
              <w:rPr>
                <w:sz w:val="22"/>
                <w:szCs w:val="22"/>
              </w:rPr>
              <w:t>8</w:t>
            </w:r>
            <w:r w:rsidR="003779D4" w:rsidRPr="00E63AA1">
              <w:rPr>
                <w:sz w:val="22"/>
                <w:szCs w:val="22"/>
              </w:rPr>
              <w:t>+</w:t>
            </w:r>
            <w:r w:rsidR="003D55E1" w:rsidRPr="00E63AA1">
              <w:rPr>
                <w:sz w:val="22"/>
                <w:szCs w:val="22"/>
              </w:rPr>
              <w:t>3</w:t>
            </w:r>
          </w:p>
        </w:tc>
        <w:tc>
          <w:tcPr>
            <w:tcW w:w="1446" w:type="dxa"/>
          </w:tcPr>
          <w:p w:rsidR="00E91D29" w:rsidRPr="00E63AA1" w:rsidRDefault="00B40B8D" w:rsidP="00E1236B">
            <w:pPr>
              <w:jc w:val="center"/>
            </w:pPr>
            <w:r w:rsidRPr="00E63AA1">
              <w:rPr>
                <w:sz w:val="22"/>
                <w:szCs w:val="22"/>
              </w:rPr>
              <w:t>15</w:t>
            </w:r>
            <w:r w:rsidR="003779D4" w:rsidRPr="00E63AA1">
              <w:rPr>
                <w:sz w:val="22"/>
                <w:szCs w:val="22"/>
              </w:rPr>
              <w:t>+1</w:t>
            </w:r>
          </w:p>
        </w:tc>
        <w:tc>
          <w:tcPr>
            <w:tcW w:w="1446" w:type="dxa"/>
          </w:tcPr>
          <w:p w:rsidR="00E91D29" w:rsidRPr="00E63AA1" w:rsidRDefault="00B40B8D" w:rsidP="00E1236B">
            <w:pPr>
              <w:jc w:val="center"/>
            </w:pPr>
            <w:r w:rsidRPr="00E63AA1">
              <w:rPr>
                <w:sz w:val="22"/>
                <w:szCs w:val="22"/>
              </w:rPr>
              <w:t>6</w:t>
            </w:r>
          </w:p>
          <w:p w:rsidR="00A4057A" w:rsidRPr="00E63AA1" w:rsidRDefault="00A4057A" w:rsidP="00E1236B">
            <w:pPr>
              <w:jc w:val="center"/>
            </w:pPr>
          </w:p>
          <w:p w:rsidR="00A4057A" w:rsidRPr="00E63AA1" w:rsidRDefault="00A4057A" w:rsidP="00E1236B">
            <w:pPr>
              <w:jc w:val="center"/>
            </w:pPr>
          </w:p>
          <w:p w:rsidR="00A4057A" w:rsidRPr="00E63AA1" w:rsidRDefault="00A4057A" w:rsidP="00E1236B">
            <w:pPr>
              <w:jc w:val="center"/>
            </w:pPr>
          </w:p>
          <w:p w:rsidR="00A4057A" w:rsidRPr="00E63AA1" w:rsidRDefault="00A4057A" w:rsidP="00E1236B">
            <w:pPr>
              <w:jc w:val="center"/>
            </w:pPr>
          </w:p>
          <w:p w:rsidR="00A4057A" w:rsidRPr="00E63AA1" w:rsidRDefault="00A4057A" w:rsidP="00E1236B">
            <w:pPr>
              <w:jc w:val="center"/>
            </w:pPr>
          </w:p>
          <w:p w:rsidR="00A4057A" w:rsidRPr="00E63AA1" w:rsidRDefault="00A4057A" w:rsidP="00E1236B">
            <w:pPr>
              <w:jc w:val="center"/>
            </w:pPr>
          </w:p>
          <w:p w:rsidR="00A4057A" w:rsidRPr="00E63AA1" w:rsidRDefault="00A4057A" w:rsidP="00E1236B">
            <w:pPr>
              <w:jc w:val="center"/>
            </w:pPr>
          </w:p>
          <w:p w:rsidR="00A4057A" w:rsidRPr="00E63AA1" w:rsidRDefault="00A4057A" w:rsidP="00E1236B">
            <w:pPr>
              <w:jc w:val="center"/>
            </w:pPr>
          </w:p>
          <w:p w:rsidR="00A4057A" w:rsidRPr="00E63AA1" w:rsidRDefault="00A4057A" w:rsidP="00E1236B">
            <w:pPr>
              <w:jc w:val="center"/>
            </w:pPr>
          </w:p>
        </w:tc>
      </w:tr>
      <w:tr w:rsidR="00B653C8" w:rsidRPr="00B16EF2" w:rsidTr="00395F4D">
        <w:trPr>
          <w:trHeight w:val="2262"/>
        </w:trPr>
        <w:tc>
          <w:tcPr>
            <w:tcW w:w="941" w:type="dxa"/>
          </w:tcPr>
          <w:p w:rsidR="00E91D29" w:rsidRPr="00B16EF2" w:rsidRDefault="00300D28" w:rsidP="00E1236B">
            <w:pPr>
              <w:jc w:val="center"/>
            </w:pPr>
            <w:r w:rsidRPr="00B16EF2">
              <w:rPr>
                <w:sz w:val="22"/>
                <w:szCs w:val="22"/>
              </w:rPr>
              <w:t>5а</w:t>
            </w:r>
            <w:r w:rsidR="008039BA" w:rsidRPr="00B16EF2">
              <w:rPr>
                <w:sz w:val="22"/>
                <w:szCs w:val="22"/>
              </w:rPr>
              <w:t>, б</w:t>
            </w:r>
            <w:r w:rsidR="00E91D29" w:rsidRPr="00B16EF2">
              <w:rPr>
                <w:sz w:val="22"/>
                <w:szCs w:val="22"/>
              </w:rPr>
              <w:t>,</w:t>
            </w:r>
            <w:r w:rsidR="008039BA" w:rsidRPr="00B16EF2">
              <w:rPr>
                <w:sz w:val="22"/>
                <w:szCs w:val="22"/>
              </w:rPr>
              <w:t xml:space="preserve"> </w:t>
            </w:r>
            <w:r w:rsidR="00E91D29" w:rsidRPr="00B16EF2">
              <w:rPr>
                <w:sz w:val="22"/>
                <w:szCs w:val="22"/>
              </w:rPr>
              <w:t>в</w:t>
            </w:r>
          </w:p>
        </w:tc>
        <w:tc>
          <w:tcPr>
            <w:tcW w:w="1379" w:type="dxa"/>
          </w:tcPr>
          <w:p w:rsidR="00E91D29" w:rsidRPr="00B16EF2" w:rsidRDefault="00D71E8D" w:rsidP="00E1236B">
            <w:pPr>
              <w:jc w:val="center"/>
            </w:pPr>
            <w:r w:rsidRPr="00B16EF2">
              <w:rPr>
                <w:sz w:val="22"/>
                <w:szCs w:val="22"/>
              </w:rPr>
              <w:t>38</w:t>
            </w:r>
            <w:r w:rsidR="00587FF1" w:rsidRPr="00B16EF2">
              <w:rPr>
                <w:sz w:val="22"/>
                <w:szCs w:val="22"/>
              </w:rPr>
              <w:t>+</w:t>
            </w:r>
            <w:r w:rsidR="00F77022" w:rsidRPr="00B16EF2">
              <w:rPr>
                <w:sz w:val="22"/>
                <w:szCs w:val="22"/>
              </w:rPr>
              <w:t>4</w:t>
            </w:r>
          </w:p>
        </w:tc>
        <w:tc>
          <w:tcPr>
            <w:tcW w:w="1944" w:type="dxa"/>
          </w:tcPr>
          <w:p w:rsidR="00E91D29" w:rsidRPr="00B16EF2" w:rsidRDefault="00F77022" w:rsidP="00E1236B">
            <w:pPr>
              <w:jc w:val="center"/>
            </w:pPr>
            <w:r w:rsidRPr="00B16EF2">
              <w:rPr>
                <w:sz w:val="22"/>
                <w:szCs w:val="22"/>
              </w:rPr>
              <w:t>38</w:t>
            </w:r>
            <w:r w:rsidR="00587FF1" w:rsidRPr="00B16EF2">
              <w:rPr>
                <w:sz w:val="22"/>
                <w:szCs w:val="22"/>
              </w:rPr>
              <w:t>+</w:t>
            </w:r>
            <w:r w:rsidRPr="00B16EF2">
              <w:rPr>
                <w:sz w:val="22"/>
                <w:szCs w:val="22"/>
              </w:rPr>
              <w:t>4</w:t>
            </w:r>
          </w:p>
        </w:tc>
        <w:tc>
          <w:tcPr>
            <w:tcW w:w="1798" w:type="dxa"/>
          </w:tcPr>
          <w:p w:rsidR="00587FF1" w:rsidRPr="00B16EF2" w:rsidRDefault="00D71E8D" w:rsidP="00D71E8D">
            <w:pPr>
              <w:jc w:val="center"/>
            </w:pPr>
            <w:r w:rsidRPr="00B16EF2">
              <w:rPr>
                <w:b/>
              </w:rPr>
              <w:t>-</w:t>
            </w:r>
          </w:p>
        </w:tc>
        <w:tc>
          <w:tcPr>
            <w:tcW w:w="1446" w:type="dxa"/>
          </w:tcPr>
          <w:p w:rsidR="00E91D29" w:rsidRPr="00B16EF2" w:rsidRDefault="00B16EF2" w:rsidP="00E1236B">
            <w:pPr>
              <w:jc w:val="center"/>
            </w:pPr>
            <w:r w:rsidRPr="00B16EF2">
              <w:rPr>
                <w:sz w:val="22"/>
                <w:szCs w:val="22"/>
              </w:rPr>
              <w:t>38</w:t>
            </w:r>
            <w:r w:rsidR="006A2BD0" w:rsidRPr="00B16EF2">
              <w:rPr>
                <w:sz w:val="22"/>
                <w:szCs w:val="22"/>
              </w:rPr>
              <w:t xml:space="preserve"> + </w:t>
            </w:r>
            <w:r w:rsidR="00D1659B" w:rsidRPr="00B16EF2">
              <w:rPr>
                <w:sz w:val="22"/>
                <w:szCs w:val="22"/>
              </w:rPr>
              <w:t>4</w:t>
            </w:r>
          </w:p>
        </w:tc>
        <w:tc>
          <w:tcPr>
            <w:tcW w:w="2027" w:type="dxa"/>
          </w:tcPr>
          <w:p w:rsidR="00D71E8D" w:rsidRPr="00B16EF2" w:rsidRDefault="00B40B8D" w:rsidP="00B40B8D">
            <w:pPr>
              <w:jc w:val="center"/>
            </w:pPr>
            <w:r w:rsidRPr="00B16EF2">
              <w:rPr>
                <w:b/>
              </w:rPr>
              <w:t>-</w:t>
            </w:r>
          </w:p>
        </w:tc>
        <w:tc>
          <w:tcPr>
            <w:tcW w:w="1417" w:type="dxa"/>
          </w:tcPr>
          <w:p w:rsidR="00D94744" w:rsidRPr="00B16EF2" w:rsidRDefault="00D33438" w:rsidP="00D33438">
            <w:pPr>
              <w:jc w:val="center"/>
            </w:pPr>
            <w:r w:rsidRPr="00B16EF2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</w:tcPr>
          <w:p w:rsidR="00E91D29" w:rsidRPr="00B16EF2" w:rsidRDefault="00B40B8D" w:rsidP="00E1236B">
            <w:pPr>
              <w:jc w:val="center"/>
            </w:pPr>
            <w:r w:rsidRPr="00B16EF2">
              <w:rPr>
                <w:sz w:val="22"/>
                <w:szCs w:val="22"/>
              </w:rPr>
              <w:t>2</w:t>
            </w:r>
          </w:p>
        </w:tc>
        <w:tc>
          <w:tcPr>
            <w:tcW w:w="1446" w:type="dxa"/>
          </w:tcPr>
          <w:p w:rsidR="00E91D29" w:rsidRPr="00B16EF2" w:rsidRDefault="00B40B8D" w:rsidP="00CB487E">
            <w:pPr>
              <w:jc w:val="center"/>
            </w:pPr>
            <w:r w:rsidRPr="00B16EF2">
              <w:rPr>
                <w:sz w:val="22"/>
                <w:szCs w:val="22"/>
              </w:rPr>
              <w:t>16</w:t>
            </w:r>
            <w:r w:rsidR="008269C8" w:rsidRPr="00B16EF2">
              <w:rPr>
                <w:sz w:val="22"/>
                <w:szCs w:val="22"/>
              </w:rPr>
              <w:t>+</w:t>
            </w:r>
            <w:r w:rsidR="00B16EF2" w:rsidRPr="00B16EF2">
              <w:rPr>
                <w:sz w:val="22"/>
                <w:szCs w:val="22"/>
              </w:rPr>
              <w:t>3</w:t>
            </w:r>
          </w:p>
        </w:tc>
        <w:tc>
          <w:tcPr>
            <w:tcW w:w="1446" w:type="dxa"/>
          </w:tcPr>
          <w:p w:rsidR="00E91D29" w:rsidRPr="00B16EF2" w:rsidRDefault="00B40B8D" w:rsidP="00E1236B">
            <w:pPr>
              <w:jc w:val="center"/>
            </w:pPr>
            <w:r w:rsidRPr="00B16EF2">
              <w:rPr>
                <w:sz w:val="22"/>
                <w:szCs w:val="22"/>
              </w:rPr>
              <w:t>7</w:t>
            </w:r>
          </w:p>
        </w:tc>
      </w:tr>
      <w:tr w:rsidR="00B653C8" w:rsidRPr="00E17F88" w:rsidTr="008264FB">
        <w:trPr>
          <w:trHeight w:val="461"/>
        </w:trPr>
        <w:tc>
          <w:tcPr>
            <w:tcW w:w="941" w:type="dxa"/>
          </w:tcPr>
          <w:p w:rsidR="00E91D29" w:rsidRPr="00E17F88" w:rsidRDefault="008039BA" w:rsidP="00E1236B">
            <w:pPr>
              <w:jc w:val="center"/>
            </w:pPr>
            <w:r w:rsidRPr="00E17F88">
              <w:rPr>
                <w:sz w:val="22"/>
                <w:szCs w:val="22"/>
              </w:rPr>
              <w:lastRenderedPageBreak/>
              <w:t>6а,</w:t>
            </w:r>
            <w:r w:rsidR="001F3A94" w:rsidRPr="00E17F88">
              <w:rPr>
                <w:sz w:val="22"/>
                <w:szCs w:val="22"/>
              </w:rPr>
              <w:t>б</w:t>
            </w:r>
            <w:r w:rsidR="00133933" w:rsidRPr="00E17F88">
              <w:rPr>
                <w:sz w:val="22"/>
                <w:szCs w:val="22"/>
              </w:rPr>
              <w:t>,в</w:t>
            </w:r>
          </w:p>
        </w:tc>
        <w:tc>
          <w:tcPr>
            <w:tcW w:w="1379" w:type="dxa"/>
          </w:tcPr>
          <w:p w:rsidR="00E91D29" w:rsidRPr="00E17F88" w:rsidRDefault="002144D2" w:rsidP="00D94744">
            <w:pPr>
              <w:jc w:val="center"/>
            </w:pPr>
            <w:r w:rsidRPr="00E17F88">
              <w:t>3</w:t>
            </w:r>
            <w:r w:rsidR="00B16EF2" w:rsidRPr="00E17F88">
              <w:t>1</w:t>
            </w:r>
            <w:r w:rsidR="00133933" w:rsidRPr="00E17F88">
              <w:t>+</w:t>
            </w:r>
            <w:r w:rsidR="005A526A" w:rsidRPr="00E17F88">
              <w:t>4</w:t>
            </w:r>
          </w:p>
        </w:tc>
        <w:tc>
          <w:tcPr>
            <w:tcW w:w="1944" w:type="dxa"/>
          </w:tcPr>
          <w:p w:rsidR="00E91D29" w:rsidRPr="00E17F88" w:rsidRDefault="005A526A" w:rsidP="00D94744">
            <w:pPr>
              <w:jc w:val="center"/>
            </w:pPr>
            <w:r w:rsidRPr="00E17F88">
              <w:t>32</w:t>
            </w:r>
            <w:r w:rsidR="00133933" w:rsidRPr="00E17F88">
              <w:t>+</w:t>
            </w:r>
            <w:r w:rsidRPr="00E17F88">
              <w:t>4</w:t>
            </w:r>
          </w:p>
        </w:tc>
        <w:tc>
          <w:tcPr>
            <w:tcW w:w="1798" w:type="dxa"/>
          </w:tcPr>
          <w:p w:rsidR="00B16EF2" w:rsidRPr="00C77908" w:rsidRDefault="00B16EF2" w:rsidP="00B16EF2">
            <w:pPr>
              <w:rPr>
                <w:b/>
              </w:rPr>
            </w:pPr>
            <w:r w:rsidRPr="00C77908">
              <w:rPr>
                <w:b/>
              </w:rPr>
              <w:t>Прибыли:</w:t>
            </w:r>
          </w:p>
          <w:p w:rsidR="003D55E1" w:rsidRPr="00E17F88" w:rsidRDefault="005A526A" w:rsidP="00B16EF2">
            <w:r w:rsidRPr="00E17F88">
              <w:t>Ульчева Илона в 6а кл из</w:t>
            </w:r>
            <w:r w:rsidR="00B16EF2" w:rsidRPr="00E17F88">
              <w:t xml:space="preserve"> МБОУ «Удомельская СОШ №4»</w:t>
            </w:r>
          </w:p>
        </w:tc>
        <w:tc>
          <w:tcPr>
            <w:tcW w:w="1446" w:type="dxa"/>
          </w:tcPr>
          <w:p w:rsidR="00E91D29" w:rsidRPr="00E17F88" w:rsidRDefault="005A526A" w:rsidP="00E1236B">
            <w:pPr>
              <w:jc w:val="center"/>
            </w:pPr>
            <w:r w:rsidRPr="00E17F88">
              <w:t>32</w:t>
            </w:r>
            <w:r w:rsidR="00133933" w:rsidRPr="00E17F88">
              <w:t>+</w:t>
            </w:r>
            <w:r w:rsidRPr="00E17F88">
              <w:t>4</w:t>
            </w:r>
          </w:p>
        </w:tc>
        <w:tc>
          <w:tcPr>
            <w:tcW w:w="2027" w:type="dxa"/>
          </w:tcPr>
          <w:p w:rsidR="00064218" w:rsidRPr="00E17F88" w:rsidRDefault="005A526A" w:rsidP="0057560D">
            <w:pPr>
              <w:jc w:val="center"/>
            </w:pPr>
            <w:r w:rsidRPr="00E17F88">
              <w:rPr>
                <w:b/>
              </w:rPr>
              <w:t>-</w:t>
            </w:r>
          </w:p>
        </w:tc>
        <w:tc>
          <w:tcPr>
            <w:tcW w:w="1417" w:type="dxa"/>
          </w:tcPr>
          <w:p w:rsidR="00E91D29" w:rsidRPr="00E17F88" w:rsidRDefault="00574E13" w:rsidP="00E1236B">
            <w:pPr>
              <w:jc w:val="center"/>
            </w:pPr>
            <w:r w:rsidRPr="00E17F88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</w:tcPr>
          <w:p w:rsidR="00E91D29" w:rsidRPr="00E17F88" w:rsidRDefault="00B40B8D" w:rsidP="00BB3190">
            <w:pPr>
              <w:jc w:val="center"/>
            </w:pPr>
            <w:r w:rsidRPr="00E17F88">
              <w:t>4</w:t>
            </w:r>
          </w:p>
        </w:tc>
        <w:tc>
          <w:tcPr>
            <w:tcW w:w="1446" w:type="dxa"/>
          </w:tcPr>
          <w:p w:rsidR="00E91D29" w:rsidRPr="00E17F88" w:rsidRDefault="00B40B8D" w:rsidP="00E1236B">
            <w:pPr>
              <w:jc w:val="center"/>
            </w:pPr>
            <w:r w:rsidRPr="00E17F88">
              <w:t>8</w:t>
            </w:r>
            <w:r w:rsidR="00133933" w:rsidRPr="00E17F88">
              <w:t>+</w:t>
            </w:r>
            <w:r w:rsidR="00064218" w:rsidRPr="00E17F88">
              <w:t>3</w:t>
            </w:r>
          </w:p>
        </w:tc>
        <w:tc>
          <w:tcPr>
            <w:tcW w:w="1446" w:type="dxa"/>
          </w:tcPr>
          <w:p w:rsidR="008264FB" w:rsidRPr="00E17F88" w:rsidRDefault="00B40B8D" w:rsidP="00E1236B">
            <w:pPr>
              <w:jc w:val="center"/>
            </w:pPr>
            <w:r w:rsidRPr="00E17F88">
              <w:t>4</w:t>
            </w:r>
          </w:p>
          <w:p w:rsidR="008264FB" w:rsidRPr="00E17F88" w:rsidRDefault="008264FB" w:rsidP="008264FB"/>
          <w:p w:rsidR="00E91D29" w:rsidRPr="00E17F88" w:rsidRDefault="00E91D29" w:rsidP="008264FB"/>
        </w:tc>
      </w:tr>
      <w:tr w:rsidR="00B653C8" w:rsidRPr="003779D4" w:rsidTr="00395F4D">
        <w:tc>
          <w:tcPr>
            <w:tcW w:w="941" w:type="dxa"/>
          </w:tcPr>
          <w:p w:rsidR="00E91D29" w:rsidRPr="003779D4" w:rsidRDefault="00E91D29" w:rsidP="00E1236B">
            <w:pPr>
              <w:jc w:val="center"/>
            </w:pPr>
            <w:r w:rsidRPr="003779D4">
              <w:rPr>
                <w:sz w:val="22"/>
                <w:szCs w:val="22"/>
              </w:rPr>
              <w:t>7а,б</w:t>
            </w:r>
            <w:r w:rsidR="00D1659B" w:rsidRPr="003779D4">
              <w:rPr>
                <w:sz w:val="22"/>
                <w:szCs w:val="22"/>
              </w:rPr>
              <w:t>,в</w:t>
            </w:r>
          </w:p>
        </w:tc>
        <w:tc>
          <w:tcPr>
            <w:tcW w:w="1379" w:type="dxa"/>
          </w:tcPr>
          <w:p w:rsidR="00E91D29" w:rsidRPr="003779D4" w:rsidRDefault="00B83838" w:rsidP="00E1236B">
            <w:pPr>
              <w:jc w:val="center"/>
            </w:pPr>
            <w:r w:rsidRPr="003779D4">
              <w:rPr>
                <w:sz w:val="22"/>
                <w:szCs w:val="22"/>
              </w:rPr>
              <w:t>3</w:t>
            </w:r>
            <w:r w:rsidR="00D1659B" w:rsidRPr="003779D4">
              <w:rPr>
                <w:sz w:val="22"/>
                <w:szCs w:val="22"/>
              </w:rPr>
              <w:t>1+7</w:t>
            </w:r>
          </w:p>
        </w:tc>
        <w:tc>
          <w:tcPr>
            <w:tcW w:w="1944" w:type="dxa"/>
          </w:tcPr>
          <w:p w:rsidR="00E91D29" w:rsidRPr="003779D4" w:rsidRDefault="00A115A2" w:rsidP="00E1236B">
            <w:pPr>
              <w:jc w:val="center"/>
            </w:pPr>
            <w:r w:rsidRPr="003779D4">
              <w:rPr>
                <w:sz w:val="22"/>
                <w:szCs w:val="22"/>
              </w:rPr>
              <w:t>3</w:t>
            </w:r>
            <w:r w:rsidR="00B83838" w:rsidRPr="003779D4">
              <w:rPr>
                <w:sz w:val="22"/>
                <w:szCs w:val="22"/>
              </w:rPr>
              <w:t>1</w:t>
            </w:r>
            <w:r w:rsidR="00D1659B" w:rsidRPr="003779D4">
              <w:rPr>
                <w:sz w:val="22"/>
                <w:szCs w:val="22"/>
              </w:rPr>
              <w:t>+7</w:t>
            </w:r>
          </w:p>
        </w:tc>
        <w:tc>
          <w:tcPr>
            <w:tcW w:w="1798" w:type="dxa"/>
          </w:tcPr>
          <w:p w:rsidR="00ED32CB" w:rsidRPr="003779D4" w:rsidRDefault="00D1659B" w:rsidP="0039044D">
            <w:pPr>
              <w:jc w:val="center"/>
            </w:pPr>
            <w:r w:rsidRPr="003779D4">
              <w:rPr>
                <w:b/>
              </w:rPr>
              <w:t>-</w:t>
            </w:r>
          </w:p>
        </w:tc>
        <w:tc>
          <w:tcPr>
            <w:tcW w:w="1446" w:type="dxa"/>
          </w:tcPr>
          <w:p w:rsidR="00E91D29" w:rsidRPr="003779D4" w:rsidRDefault="00C9171B" w:rsidP="00E1236B">
            <w:pPr>
              <w:jc w:val="center"/>
            </w:pPr>
            <w:r>
              <w:rPr>
                <w:sz w:val="22"/>
                <w:szCs w:val="22"/>
              </w:rPr>
              <w:t>31</w:t>
            </w:r>
            <w:r w:rsidR="00D1659B" w:rsidRPr="003779D4">
              <w:rPr>
                <w:sz w:val="22"/>
                <w:szCs w:val="22"/>
              </w:rPr>
              <w:t>+</w:t>
            </w:r>
            <w:r w:rsidR="000A5894">
              <w:rPr>
                <w:sz w:val="22"/>
                <w:szCs w:val="22"/>
              </w:rPr>
              <w:t>7</w:t>
            </w:r>
          </w:p>
        </w:tc>
        <w:tc>
          <w:tcPr>
            <w:tcW w:w="2027" w:type="dxa"/>
          </w:tcPr>
          <w:p w:rsidR="000C65F5" w:rsidRPr="003779D4" w:rsidRDefault="00C9171B" w:rsidP="00C9171B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91A86" w:rsidRPr="003779D4" w:rsidRDefault="00ED32CB" w:rsidP="008A1B06">
            <w:pPr>
              <w:jc w:val="center"/>
            </w:pPr>
            <w:r w:rsidRPr="003779D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0" w:type="dxa"/>
          </w:tcPr>
          <w:p w:rsidR="00E91D29" w:rsidRPr="00E80713" w:rsidRDefault="00C9171B" w:rsidP="00E1236B">
            <w:pPr>
              <w:jc w:val="center"/>
            </w:pPr>
            <w:r>
              <w:rPr>
                <w:sz w:val="22"/>
                <w:szCs w:val="22"/>
              </w:rPr>
              <w:t>0+</w:t>
            </w:r>
            <w:r w:rsidR="00E80713" w:rsidRPr="00E80713">
              <w:rPr>
                <w:sz w:val="22"/>
                <w:szCs w:val="22"/>
              </w:rPr>
              <w:t>2</w:t>
            </w:r>
          </w:p>
        </w:tc>
        <w:tc>
          <w:tcPr>
            <w:tcW w:w="1446" w:type="dxa"/>
          </w:tcPr>
          <w:p w:rsidR="00E91D29" w:rsidRPr="00E80713" w:rsidRDefault="00B83838" w:rsidP="00E1236B">
            <w:pPr>
              <w:jc w:val="center"/>
            </w:pPr>
            <w:r w:rsidRPr="00E80713">
              <w:rPr>
                <w:sz w:val="22"/>
                <w:szCs w:val="22"/>
              </w:rPr>
              <w:t>1</w:t>
            </w:r>
            <w:r w:rsidR="00C9171B">
              <w:rPr>
                <w:sz w:val="22"/>
                <w:szCs w:val="22"/>
              </w:rPr>
              <w:t>4</w:t>
            </w:r>
            <w:r w:rsidR="000C65F5" w:rsidRPr="00E80713">
              <w:rPr>
                <w:sz w:val="22"/>
                <w:szCs w:val="22"/>
              </w:rPr>
              <w:t>+</w:t>
            </w:r>
            <w:r w:rsidR="00C9171B">
              <w:rPr>
                <w:sz w:val="22"/>
                <w:szCs w:val="22"/>
              </w:rPr>
              <w:t>4</w:t>
            </w:r>
          </w:p>
        </w:tc>
        <w:tc>
          <w:tcPr>
            <w:tcW w:w="1446" w:type="dxa"/>
          </w:tcPr>
          <w:p w:rsidR="00E91D29" w:rsidRPr="003779D4" w:rsidRDefault="00C9171B" w:rsidP="00E1236B">
            <w:pPr>
              <w:jc w:val="center"/>
            </w:pPr>
            <w:r>
              <w:t>1</w:t>
            </w:r>
          </w:p>
        </w:tc>
      </w:tr>
      <w:tr w:rsidR="00B653C8" w:rsidRPr="004B742B" w:rsidTr="00395F4D">
        <w:tc>
          <w:tcPr>
            <w:tcW w:w="941" w:type="dxa"/>
          </w:tcPr>
          <w:p w:rsidR="00E91D29" w:rsidRPr="004B742B" w:rsidRDefault="00E91D29" w:rsidP="00E1236B">
            <w:pPr>
              <w:jc w:val="center"/>
            </w:pPr>
            <w:r w:rsidRPr="004B742B">
              <w:rPr>
                <w:sz w:val="22"/>
                <w:szCs w:val="22"/>
              </w:rPr>
              <w:t>8а,б</w:t>
            </w:r>
          </w:p>
        </w:tc>
        <w:tc>
          <w:tcPr>
            <w:tcW w:w="1379" w:type="dxa"/>
          </w:tcPr>
          <w:p w:rsidR="00E91D29" w:rsidRPr="004B742B" w:rsidRDefault="00395F4D" w:rsidP="00E1236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991992">
              <w:rPr>
                <w:sz w:val="22"/>
                <w:szCs w:val="22"/>
              </w:rPr>
              <w:t>8</w:t>
            </w:r>
          </w:p>
          <w:p w:rsidR="00817B26" w:rsidRPr="004B742B" w:rsidRDefault="00817B26" w:rsidP="00E1236B">
            <w:pPr>
              <w:jc w:val="center"/>
            </w:pPr>
          </w:p>
        </w:tc>
        <w:tc>
          <w:tcPr>
            <w:tcW w:w="1944" w:type="dxa"/>
          </w:tcPr>
          <w:p w:rsidR="00E91D29" w:rsidRPr="004B742B" w:rsidRDefault="00395F4D" w:rsidP="00E1236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6D075A">
              <w:rPr>
                <w:sz w:val="22"/>
                <w:szCs w:val="22"/>
              </w:rPr>
              <w:t>8</w:t>
            </w:r>
          </w:p>
        </w:tc>
        <w:tc>
          <w:tcPr>
            <w:tcW w:w="1798" w:type="dxa"/>
          </w:tcPr>
          <w:p w:rsidR="00395F4D" w:rsidRPr="004B742B" w:rsidRDefault="00991992" w:rsidP="006D07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E91D29" w:rsidRPr="004B742B" w:rsidRDefault="00395F4D" w:rsidP="00E1236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5F549F">
              <w:rPr>
                <w:sz w:val="22"/>
                <w:szCs w:val="22"/>
              </w:rPr>
              <w:t>8</w:t>
            </w:r>
          </w:p>
        </w:tc>
        <w:tc>
          <w:tcPr>
            <w:tcW w:w="2027" w:type="dxa"/>
          </w:tcPr>
          <w:p w:rsidR="006D075A" w:rsidRPr="004B742B" w:rsidRDefault="005F549F" w:rsidP="00395F4D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4E2DDE" w:rsidRPr="004B742B" w:rsidRDefault="00597504" w:rsidP="00597504">
            <w:pPr>
              <w:jc w:val="center"/>
            </w:pPr>
            <w:r w:rsidRPr="004B74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0" w:type="dxa"/>
          </w:tcPr>
          <w:p w:rsidR="00E91D29" w:rsidRPr="004B742B" w:rsidRDefault="006D075A" w:rsidP="00E1236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6" w:type="dxa"/>
          </w:tcPr>
          <w:p w:rsidR="00E91D29" w:rsidRPr="004B742B" w:rsidRDefault="005F549F" w:rsidP="00E1236B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46" w:type="dxa"/>
          </w:tcPr>
          <w:p w:rsidR="00E91D29" w:rsidRPr="004B742B" w:rsidRDefault="005F549F" w:rsidP="00E1236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653C8" w:rsidRPr="00C77908" w:rsidTr="00395F4D">
        <w:tc>
          <w:tcPr>
            <w:tcW w:w="941" w:type="dxa"/>
          </w:tcPr>
          <w:p w:rsidR="00E91D29" w:rsidRPr="00C77908" w:rsidRDefault="00E91D29" w:rsidP="00E1236B">
            <w:pPr>
              <w:jc w:val="center"/>
            </w:pPr>
            <w:r w:rsidRPr="00C77908">
              <w:rPr>
                <w:sz w:val="22"/>
                <w:szCs w:val="22"/>
              </w:rPr>
              <w:t>9а.б,в</w:t>
            </w:r>
          </w:p>
          <w:p w:rsidR="00E91D29" w:rsidRPr="00C77908" w:rsidRDefault="00E91D29" w:rsidP="00E1236B">
            <w:pPr>
              <w:jc w:val="center"/>
            </w:pPr>
          </w:p>
          <w:p w:rsidR="00E91D29" w:rsidRPr="00C77908" w:rsidRDefault="00E91D29" w:rsidP="00E1236B">
            <w:pPr>
              <w:jc w:val="center"/>
            </w:pPr>
          </w:p>
        </w:tc>
        <w:tc>
          <w:tcPr>
            <w:tcW w:w="1379" w:type="dxa"/>
          </w:tcPr>
          <w:p w:rsidR="00E91D29" w:rsidRPr="00C77908" w:rsidRDefault="00173268" w:rsidP="008A6735">
            <w:pPr>
              <w:jc w:val="center"/>
            </w:pPr>
            <w:r w:rsidRPr="00C77908">
              <w:rPr>
                <w:sz w:val="22"/>
                <w:szCs w:val="22"/>
              </w:rPr>
              <w:t>39</w:t>
            </w:r>
            <w:r w:rsidR="00E91D29" w:rsidRPr="00C77908">
              <w:rPr>
                <w:sz w:val="22"/>
                <w:szCs w:val="22"/>
              </w:rPr>
              <w:t>+</w:t>
            </w:r>
            <w:r w:rsidRPr="00C77908">
              <w:rPr>
                <w:sz w:val="22"/>
                <w:szCs w:val="22"/>
              </w:rPr>
              <w:t>5</w:t>
            </w:r>
          </w:p>
        </w:tc>
        <w:tc>
          <w:tcPr>
            <w:tcW w:w="1944" w:type="dxa"/>
          </w:tcPr>
          <w:p w:rsidR="00E91D29" w:rsidRPr="00C77908" w:rsidRDefault="00CB19E7" w:rsidP="00E1236B">
            <w:pPr>
              <w:jc w:val="center"/>
            </w:pPr>
            <w:r w:rsidRPr="00C77908">
              <w:rPr>
                <w:sz w:val="22"/>
                <w:szCs w:val="22"/>
              </w:rPr>
              <w:t>38</w:t>
            </w:r>
            <w:r w:rsidR="00E91D29" w:rsidRPr="00C77908">
              <w:rPr>
                <w:sz w:val="22"/>
                <w:szCs w:val="22"/>
              </w:rPr>
              <w:t>+</w:t>
            </w:r>
            <w:r w:rsidR="003779D4" w:rsidRPr="00C77908">
              <w:rPr>
                <w:sz w:val="22"/>
                <w:szCs w:val="22"/>
              </w:rPr>
              <w:t>4</w:t>
            </w:r>
          </w:p>
        </w:tc>
        <w:tc>
          <w:tcPr>
            <w:tcW w:w="1798" w:type="dxa"/>
          </w:tcPr>
          <w:p w:rsidR="00C77908" w:rsidRPr="00C77908" w:rsidRDefault="00C77908" w:rsidP="004328B7">
            <w:pPr>
              <w:jc w:val="center"/>
              <w:rPr>
                <w:b/>
              </w:rPr>
            </w:pPr>
            <w:r w:rsidRPr="00C77908">
              <w:rPr>
                <w:b/>
              </w:rPr>
              <w:t>Выбыли:</w:t>
            </w:r>
          </w:p>
          <w:p w:rsidR="0006020E" w:rsidRPr="00C77908" w:rsidRDefault="005A526A" w:rsidP="004328B7">
            <w:pPr>
              <w:jc w:val="center"/>
            </w:pPr>
            <w:r w:rsidRPr="00C77908">
              <w:t>Коротков Роман из 9б кл в</w:t>
            </w:r>
            <w:r w:rsidR="00173268" w:rsidRPr="00C77908">
              <w:t xml:space="preserve"> МБОУ «Краснохолмская СОШ№2 им С. Забавина»</w:t>
            </w:r>
          </w:p>
          <w:p w:rsidR="00173268" w:rsidRPr="00C77908" w:rsidRDefault="00173268" w:rsidP="004328B7">
            <w:pPr>
              <w:jc w:val="center"/>
            </w:pPr>
            <w:r w:rsidRPr="00C77908">
              <w:t xml:space="preserve">Бордукова Юлия из 9в кл в </w:t>
            </w:r>
            <w:r w:rsidR="00C77908" w:rsidRPr="00C77908">
              <w:t>МОУ Калашниковская СОШ</w:t>
            </w:r>
          </w:p>
        </w:tc>
        <w:tc>
          <w:tcPr>
            <w:tcW w:w="1446" w:type="dxa"/>
          </w:tcPr>
          <w:p w:rsidR="00E91D29" w:rsidRPr="00C77908" w:rsidRDefault="005A526A" w:rsidP="00E1236B">
            <w:pPr>
              <w:jc w:val="center"/>
            </w:pPr>
            <w:r w:rsidRPr="00C77908">
              <w:t>38</w:t>
            </w:r>
            <w:r w:rsidR="007D1B8A" w:rsidRPr="00C77908">
              <w:t>+</w:t>
            </w:r>
            <w:r w:rsidR="003779D4" w:rsidRPr="00C77908">
              <w:t>4</w:t>
            </w:r>
          </w:p>
        </w:tc>
        <w:tc>
          <w:tcPr>
            <w:tcW w:w="2027" w:type="dxa"/>
          </w:tcPr>
          <w:p w:rsidR="00963ABD" w:rsidRPr="00C77908" w:rsidRDefault="005A526A" w:rsidP="00CB19E7">
            <w:pPr>
              <w:jc w:val="center"/>
            </w:pPr>
            <w:r w:rsidRPr="00C77908">
              <w:rPr>
                <w:b/>
              </w:rPr>
              <w:t>-</w:t>
            </w:r>
          </w:p>
        </w:tc>
        <w:tc>
          <w:tcPr>
            <w:tcW w:w="1417" w:type="dxa"/>
          </w:tcPr>
          <w:p w:rsidR="004E2DDE" w:rsidRPr="00C77908" w:rsidRDefault="00597504" w:rsidP="00597504">
            <w:pPr>
              <w:jc w:val="center"/>
            </w:pPr>
            <w:r w:rsidRPr="00C7790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0" w:type="dxa"/>
          </w:tcPr>
          <w:p w:rsidR="00A115A2" w:rsidRPr="00C77908" w:rsidRDefault="00A115A2" w:rsidP="009B4BC5">
            <w:r w:rsidRPr="00C77908">
              <w:rPr>
                <w:sz w:val="22"/>
                <w:szCs w:val="22"/>
              </w:rPr>
              <w:t xml:space="preserve">           </w:t>
            </w:r>
            <w:r w:rsidR="005A526A" w:rsidRPr="00C77908">
              <w:rPr>
                <w:sz w:val="22"/>
                <w:szCs w:val="22"/>
              </w:rPr>
              <w:t>1</w:t>
            </w:r>
          </w:p>
        </w:tc>
        <w:tc>
          <w:tcPr>
            <w:tcW w:w="1446" w:type="dxa"/>
          </w:tcPr>
          <w:p w:rsidR="00E91D29" w:rsidRPr="00C77908" w:rsidRDefault="00C77908" w:rsidP="00E1236B">
            <w:pPr>
              <w:jc w:val="center"/>
            </w:pPr>
            <w:r w:rsidRPr="00C77908">
              <w:t>10</w:t>
            </w:r>
            <w:r w:rsidR="005A526A" w:rsidRPr="00C77908">
              <w:t>+</w:t>
            </w:r>
            <w:r w:rsidRPr="00C77908">
              <w:t>4</w:t>
            </w:r>
          </w:p>
        </w:tc>
        <w:tc>
          <w:tcPr>
            <w:tcW w:w="1446" w:type="dxa"/>
          </w:tcPr>
          <w:p w:rsidR="00E91D29" w:rsidRPr="00C77908" w:rsidRDefault="005A526A" w:rsidP="00E1236B">
            <w:pPr>
              <w:jc w:val="center"/>
            </w:pPr>
            <w:r w:rsidRPr="00C77908">
              <w:t>5</w:t>
            </w:r>
          </w:p>
        </w:tc>
      </w:tr>
      <w:tr w:rsidR="00B653C8" w:rsidRPr="00A13BEF" w:rsidTr="00395F4D">
        <w:tc>
          <w:tcPr>
            <w:tcW w:w="941" w:type="dxa"/>
          </w:tcPr>
          <w:p w:rsidR="00E91D29" w:rsidRPr="00A13BEF" w:rsidRDefault="00E91D29" w:rsidP="00E1236B">
            <w:pPr>
              <w:jc w:val="center"/>
            </w:pPr>
            <w:r w:rsidRPr="00A13BEF">
              <w:rPr>
                <w:sz w:val="22"/>
                <w:szCs w:val="22"/>
              </w:rPr>
              <w:t>10</w:t>
            </w:r>
          </w:p>
        </w:tc>
        <w:tc>
          <w:tcPr>
            <w:tcW w:w="1379" w:type="dxa"/>
          </w:tcPr>
          <w:p w:rsidR="00E91D29" w:rsidRPr="00A13BEF" w:rsidRDefault="0056660C" w:rsidP="00E1236B">
            <w:pPr>
              <w:jc w:val="center"/>
            </w:pPr>
            <w:r w:rsidRPr="00A13BEF">
              <w:rPr>
                <w:sz w:val="22"/>
                <w:szCs w:val="22"/>
              </w:rPr>
              <w:t>1</w:t>
            </w:r>
            <w:r w:rsidR="008264FB" w:rsidRPr="00A13BEF">
              <w:rPr>
                <w:sz w:val="22"/>
                <w:szCs w:val="22"/>
              </w:rPr>
              <w:t>4</w:t>
            </w:r>
          </w:p>
        </w:tc>
        <w:tc>
          <w:tcPr>
            <w:tcW w:w="1944" w:type="dxa"/>
          </w:tcPr>
          <w:p w:rsidR="00E91D29" w:rsidRPr="00A13BEF" w:rsidRDefault="0056660C" w:rsidP="00E1236B">
            <w:pPr>
              <w:jc w:val="center"/>
            </w:pPr>
            <w:r w:rsidRPr="00A13BEF">
              <w:rPr>
                <w:sz w:val="22"/>
                <w:szCs w:val="22"/>
              </w:rPr>
              <w:t>1</w:t>
            </w:r>
            <w:r w:rsidR="008264FB" w:rsidRPr="00A13BEF">
              <w:rPr>
                <w:sz w:val="22"/>
                <w:szCs w:val="22"/>
              </w:rPr>
              <w:t>4</w:t>
            </w:r>
          </w:p>
        </w:tc>
        <w:tc>
          <w:tcPr>
            <w:tcW w:w="1798" w:type="dxa"/>
          </w:tcPr>
          <w:p w:rsidR="00105EC3" w:rsidRPr="00A13BEF" w:rsidRDefault="008264FB" w:rsidP="004328B7">
            <w:pPr>
              <w:jc w:val="center"/>
            </w:pPr>
            <w:r w:rsidRPr="00A13BE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E91D29" w:rsidRPr="00A13BEF" w:rsidRDefault="00D146C4" w:rsidP="00E1236B">
            <w:pPr>
              <w:jc w:val="center"/>
            </w:pPr>
            <w:r w:rsidRPr="00A13BEF">
              <w:rPr>
                <w:sz w:val="22"/>
                <w:szCs w:val="22"/>
              </w:rPr>
              <w:t>13</w:t>
            </w:r>
          </w:p>
        </w:tc>
        <w:tc>
          <w:tcPr>
            <w:tcW w:w="2027" w:type="dxa"/>
          </w:tcPr>
          <w:p w:rsidR="00E91D29" w:rsidRPr="00A13BEF" w:rsidRDefault="00D146C4" w:rsidP="00495338">
            <w:pPr>
              <w:jc w:val="center"/>
            </w:pPr>
            <w:r w:rsidRPr="00A13BEF">
              <w:rPr>
                <w:sz w:val="22"/>
                <w:szCs w:val="22"/>
              </w:rPr>
              <w:t>Смирнов Егор (лит-ра, физика)</w:t>
            </w:r>
          </w:p>
        </w:tc>
        <w:tc>
          <w:tcPr>
            <w:tcW w:w="1417" w:type="dxa"/>
          </w:tcPr>
          <w:p w:rsidR="00E91D29" w:rsidRPr="00A13BEF" w:rsidRDefault="00980A66" w:rsidP="00E1236B">
            <w:pPr>
              <w:jc w:val="center"/>
            </w:pPr>
            <w:r w:rsidRPr="00A13BEF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</w:tcPr>
          <w:p w:rsidR="00E91D29" w:rsidRPr="00A13BEF" w:rsidRDefault="008264FB" w:rsidP="00E1236B">
            <w:pPr>
              <w:jc w:val="center"/>
            </w:pPr>
            <w:r w:rsidRPr="00A13BEF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E91D29" w:rsidRPr="00A13BEF" w:rsidRDefault="00D146C4" w:rsidP="00E1236B">
            <w:pPr>
              <w:jc w:val="center"/>
            </w:pPr>
            <w:r w:rsidRPr="00A13BEF">
              <w:rPr>
                <w:sz w:val="22"/>
                <w:szCs w:val="22"/>
              </w:rPr>
              <w:t>3</w:t>
            </w:r>
          </w:p>
        </w:tc>
        <w:tc>
          <w:tcPr>
            <w:tcW w:w="1446" w:type="dxa"/>
          </w:tcPr>
          <w:p w:rsidR="00E91D29" w:rsidRPr="00A13BEF" w:rsidRDefault="00D146C4" w:rsidP="00E1236B">
            <w:pPr>
              <w:jc w:val="center"/>
            </w:pPr>
            <w:r w:rsidRPr="00A13BEF">
              <w:rPr>
                <w:sz w:val="22"/>
                <w:szCs w:val="22"/>
              </w:rPr>
              <w:t>4</w:t>
            </w:r>
          </w:p>
        </w:tc>
      </w:tr>
      <w:tr w:rsidR="00B653C8" w:rsidRPr="00A13BEF" w:rsidTr="00395F4D">
        <w:tc>
          <w:tcPr>
            <w:tcW w:w="941" w:type="dxa"/>
          </w:tcPr>
          <w:p w:rsidR="00E91D29" w:rsidRPr="00A13BEF" w:rsidRDefault="00E91D29" w:rsidP="00E1236B">
            <w:pPr>
              <w:jc w:val="center"/>
            </w:pPr>
            <w:r w:rsidRPr="00A13BEF">
              <w:rPr>
                <w:sz w:val="22"/>
                <w:szCs w:val="22"/>
              </w:rPr>
              <w:t>11</w:t>
            </w:r>
          </w:p>
        </w:tc>
        <w:tc>
          <w:tcPr>
            <w:tcW w:w="1379" w:type="dxa"/>
          </w:tcPr>
          <w:p w:rsidR="00E91D29" w:rsidRPr="00A13BEF" w:rsidRDefault="008264FB" w:rsidP="00E1236B">
            <w:pPr>
              <w:jc w:val="center"/>
            </w:pPr>
            <w:r w:rsidRPr="00A13BEF">
              <w:rPr>
                <w:sz w:val="22"/>
                <w:szCs w:val="22"/>
              </w:rPr>
              <w:t>15</w:t>
            </w:r>
          </w:p>
        </w:tc>
        <w:tc>
          <w:tcPr>
            <w:tcW w:w="1944" w:type="dxa"/>
          </w:tcPr>
          <w:p w:rsidR="00E91D29" w:rsidRPr="00A13BEF" w:rsidRDefault="00532AAF" w:rsidP="00E1236B">
            <w:pPr>
              <w:jc w:val="center"/>
            </w:pPr>
            <w:r w:rsidRPr="00A13BEF">
              <w:rPr>
                <w:sz w:val="22"/>
                <w:szCs w:val="22"/>
              </w:rPr>
              <w:t>1</w:t>
            </w:r>
            <w:r w:rsidR="008264FB" w:rsidRPr="00A13BEF">
              <w:rPr>
                <w:sz w:val="22"/>
                <w:szCs w:val="22"/>
              </w:rPr>
              <w:t>5</w:t>
            </w:r>
          </w:p>
        </w:tc>
        <w:tc>
          <w:tcPr>
            <w:tcW w:w="1798" w:type="dxa"/>
          </w:tcPr>
          <w:p w:rsidR="00817B26" w:rsidRPr="00A13BEF" w:rsidRDefault="009C66EA" w:rsidP="00E1236B">
            <w:pPr>
              <w:jc w:val="center"/>
            </w:pPr>
            <w:r w:rsidRPr="00A13BE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E91D29" w:rsidRPr="00A13BEF" w:rsidRDefault="00D146C4" w:rsidP="00E1236B">
            <w:pPr>
              <w:jc w:val="center"/>
            </w:pPr>
            <w:r w:rsidRPr="00A13BEF">
              <w:rPr>
                <w:sz w:val="22"/>
                <w:szCs w:val="22"/>
              </w:rPr>
              <w:t>15</w:t>
            </w:r>
          </w:p>
        </w:tc>
        <w:tc>
          <w:tcPr>
            <w:tcW w:w="2027" w:type="dxa"/>
          </w:tcPr>
          <w:p w:rsidR="00E91D29" w:rsidRPr="00A13BEF" w:rsidRDefault="00D607DD" w:rsidP="00E1236B">
            <w:pPr>
              <w:jc w:val="center"/>
            </w:pPr>
            <w:r w:rsidRPr="00A13BE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91D29" w:rsidRPr="00A13BEF" w:rsidRDefault="00980A66" w:rsidP="00E1236B">
            <w:pPr>
              <w:jc w:val="center"/>
            </w:pPr>
            <w:r w:rsidRPr="00A13BEF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</w:tcPr>
          <w:p w:rsidR="00E91D29" w:rsidRPr="00A13BEF" w:rsidRDefault="00D146C4" w:rsidP="00E1236B">
            <w:pPr>
              <w:jc w:val="center"/>
            </w:pPr>
            <w:r w:rsidRPr="00A13BEF">
              <w:rPr>
                <w:sz w:val="22"/>
                <w:szCs w:val="22"/>
              </w:rPr>
              <w:t>4</w:t>
            </w:r>
          </w:p>
        </w:tc>
        <w:tc>
          <w:tcPr>
            <w:tcW w:w="1446" w:type="dxa"/>
          </w:tcPr>
          <w:p w:rsidR="00E91D29" w:rsidRPr="00A13BEF" w:rsidRDefault="00D146C4" w:rsidP="00E1236B">
            <w:pPr>
              <w:jc w:val="center"/>
            </w:pPr>
            <w:r w:rsidRPr="00A13BEF">
              <w:rPr>
                <w:sz w:val="22"/>
                <w:szCs w:val="22"/>
              </w:rPr>
              <w:t>8</w:t>
            </w:r>
          </w:p>
        </w:tc>
        <w:tc>
          <w:tcPr>
            <w:tcW w:w="1446" w:type="dxa"/>
          </w:tcPr>
          <w:p w:rsidR="00E91D29" w:rsidRPr="00A13BEF" w:rsidRDefault="00D146C4" w:rsidP="00E1236B">
            <w:pPr>
              <w:jc w:val="center"/>
            </w:pPr>
            <w:r w:rsidRPr="00A13BEF">
              <w:rPr>
                <w:sz w:val="22"/>
                <w:szCs w:val="22"/>
              </w:rPr>
              <w:t>2</w:t>
            </w:r>
          </w:p>
        </w:tc>
      </w:tr>
    </w:tbl>
    <w:p w:rsidR="00E91D29" w:rsidRDefault="00E91D29" w:rsidP="00E91D29">
      <w:pPr>
        <w:jc w:val="center"/>
        <w:rPr>
          <w:b/>
          <w:sz w:val="28"/>
          <w:szCs w:val="28"/>
        </w:rPr>
      </w:pPr>
    </w:p>
    <w:p w:rsidR="008264FB" w:rsidRDefault="00E91D29" w:rsidP="00826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директора по УВР                                                                </w:t>
      </w:r>
      <w:r w:rsidR="00F62FC6">
        <w:rPr>
          <w:b/>
          <w:sz w:val="28"/>
          <w:szCs w:val="28"/>
        </w:rPr>
        <w:t xml:space="preserve"> О.А. Кудрявцев</w:t>
      </w:r>
      <w:r w:rsidR="00A66502">
        <w:rPr>
          <w:b/>
          <w:sz w:val="28"/>
          <w:szCs w:val="28"/>
        </w:rPr>
        <w:t>а</w:t>
      </w:r>
    </w:p>
    <w:p w:rsidR="004C3295" w:rsidRDefault="004C3295" w:rsidP="00021188">
      <w:pPr>
        <w:rPr>
          <w:b/>
          <w:sz w:val="28"/>
          <w:szCs w:val="28"/>
        </w:rPr>
      </w:pPr>
    </w:p>
    <w:p w:rsidR="00021188" w:rsidRDefault="00021188" w:rsidP="00021188">
      <w:pPr>
        <w:rPr>
          <w:b/>
          <w:sz w:val="28"/>
          <w:szCs w:val="28"/>
        </w:rPr>
      </w:pPr>
    </w:p>
    <w:p w:rsidR="00021188" w:rsidRDefault="00021188" w:rsidP="00021188">
      <w:pPr>
        <w:rPr>
          <w:b/>
          <w:sz w:val="28"/>
          <w:szCs w:val="28"/>
        </w:rPr>
      </w:pPr>
    </w:p>
    <w:p w:rsidR="004C3295" w:rsidRDefault="004C3295" w:rsidP="004328B7">
      <w:pPr>
        <w:jc w:val="center"/>
        <w:rPr>
          <w:b/>
          <w:sz w:val="28"/>
          <w:szCs w:val="28"/>
        </w:rPr>
      </w:pPr>
    </w:p>
    <w:p w:rsidR="00E91D29" w:rsidRDefault="00160810" w:rsidP="004328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данные по итогам </w:t>
      </w:r>
      <w:r w:rsidR="004328B7">
        <w:rPr>
          <w:b/>
          <w:sz w:val="28"/>
          <w:szCs w:val="28"/>
        </w:rPr>
        <w:t xml:space="preserve"> </w:t>
      </w:r>
      <w:r w:rsidR="00745DF9">
        <w:rPr>
          <w:b/>
          <w:sz w:val="28"/>
          <w:szCs w:val="28"/>
        </w:rPr>
        <w:t xml:space="preserve"> </w:t>
      </w:r>
      <w:r w:rsidR="004C3295">
        <w:rPr>
          <w:b/>
          <w:sz w:val="28"/>
          <w:szCs w:val="28"/>
        </w:rPr>
        <w:t xml:space="preserve"> </w:t>
      </w:r>
      <w:r w:rsidR="008264FB">
        <w:rPr>
          <w:b/>
          <w:sz w:val="28"/>
          <w:szCs w:val="28"/>
        </w:rPr>
        <w:t>2024/2025</w:t>
      </w:r>
      <w:r>
        <w:rPr>
          <w:b/>
          <w:sz w:val="28"/>
          <w:szCs w:val="28"/>
        </w:rPr>
        <w:t xml:space="preserve"> уч.года</w:t>
      </w:r>
      <w:r w:rsidR="00E91D29">
        <w:rPr>
          <w:b/>
          <w:sz w:val="28"/>
          <w:szCs w:val="28"/>
        </w:rPr>
        <w:t xml:space="preserve"> </w:t>
      </w:r>
      <w:r w:rsidR="00CA630F">
        <w:rPr>
          <w:b/>
          <w:sz w:val="28"/>
          <w:szCs w:val="28"/>
        </w:rPr>
        <w:t xml:space="preserve"> </w:t>
      </w:r>
      <w:r w:rsidR="00E91D29">
        <w:rPr>
          <w:b/>
          <w:sz w:val="28"/>
          <w:szCs w:val="28"/>
        </w:rPr>
        <w:t>МОУ Лесная СОШ</w:t>
      </w:r>
    </w:p>
    <w:p w:rsidR="00E91D29" w:rsidRDefault="00E91D29" w:rsidP="00E91D29">
      <w:pPr>
        <w:jc w:val="center"/>
        <w:rPr>
          <w:b/>
          <w:sz w:val="28"/>
          <w:szCs w:val="28"/>
        </w:rPr>
      </w:pPr>
    </w:p>
    <w:p w:rsidR="00E91D29" w:rsidRPr="00893357" w:rsidRDefault="00E91D29" w:rsidP="00E91D29">
      <w:pPr>
        <w:rPr>
          <w:b/>
          <w:sz w:val="28"/>
          <w:szCs w:val="28"/>
        </w:rPr>
      </w:pPr>
      <w:r w:rsidRPr="00893357">
        <w:rPr>
          <w:b/>
          <w:sz w:val="28"/>
          <w:szCs w:val="28"/>
        </w:rPr>
        <w:t>Количественный состав:</w:t>
      </w:r>
    </w:p>
    <w:p w:rsidR="00E91D29" w:rsidRPr="00893357" w:rsidRDefault="00E91D29" w:rsidP="00E91D29">
      <w:pPr>
        <w:rPr>
          <w:sz w:val="28"/>
          <w:szCs w:val="28"/>
        </w:rPr>
      </w:pPr>
    </w:p>
    <w:p w:rsidR="00E91D29" w:rsidRPr="00893357" w:rsidRDefault="00E91D29" w:rsidP="00E91D29">
      <w:pPr>
        <w:rPr>
          <w:sz w:val="28"/>
          <w:szCs w:val="28"/>
        </w:rPr>
      </w:pPr>
      <w:r w:rsidRPr="00893357">
        <w:rPr>
          <w:sz w:val="28"/>
          <w:szCs w:val="28"/>
        </w:rPr>
        <w:t>Начальная школа</w:t>
      </w:r>
      <w:r w:rsidR="00021188">
        <w:rPr>
          <w:sz w:val="28"/>
          <w:szCs w:val="28"/>
        </w:rPr>
        <w:t xml:space="preserve"> – 140</w:t>
      </w:r>
      <w:r w:rsidR="004159B3" w:rsidRPr="00893357">
        <w:rPr>
          <w:sz w:val="28"/>
          <w:szCs w:val="28"/>
        </w:rPr>
        <w:t>+</w:t>
      </w:r>
      <w:r w:rsidR="008264FB" w:rsidRPr="00893357">
        <w:rPr>
          <w:sz w:val="28"/>
          <w:szCs w:val="28"/>
        </w:rPr>
        <w:t>7</w:t>
      </w:r>
      <w:r w:rsidR="005058A3" w:rsidRPr="00893357">
        <w:rPr>
          <w:sz w:val="28"/>
          <w:szCs w:val="28"/>
        </w:rPr>
        <w:t xml:space="preserve"> (коррекция)  -    1</w:t>
      </w:r>
      <w:r w:rsidR="00021188">
        <w:rPr>
          <w:sz w:val="28"/>
          <w:szCs w:val="28"/>
        </w:rPr>
        <w:t>47</w:t>
      </w:r>
      <w:r w:rsidR="00881A14" w:rsidRPr="00893357">
        <w:rPr>
          <w:sz w:val="28"/>
          <w:szCs w:val="28"/>
        </w:rPr>
        <w:t xml:space="preserve"> </w:t>
      </w:r>
      <w:r w:rsidRPr="00893357">
        <w:rPr>
          <w:sz w:val="28"/>
          <w:szCs w:val="28"/>
        </w:rPr>
        <w:t xml:space="preserve"> человек</w:t>
      </w:r>
      <w:r w:rsidR="00A325B0" w:rsidRPr="00893357">
        <w:rPr>
          <w:sz w:val="28"/>
          <w:szCs w:val="28"/>
        </w:rPr>
        <w:t>а</w:t>
      </w:r>
    </w:p>
    <w:p w:rsidR="00E91D29" w:rsidRPr="00893357" w:rsidRDefault="00E91D29" w:rsidP="00E91D29">
      <w:pPr>
        <w:rPr>
          <w:sz w:val="28"/>
          <w:szCs w:val="28"/>
        </w:rPr>
      </w:pPr>
    </w:p>
    <w:p w:rsidR="00E91D29" w:rsidRPr="00893357" w:rsidRDefault="00021188" w:rsidP="00E91D29">
      <w:pPr>
        <w:rPr>
          <w:sz w:val="28"/>
          <w:szCs w:val="28"/>
        </w:rPr>
      </w:pPr>
      <w:r>
        <w:rPr>
          <w:sz w:val="28"/>
          <w:szCs w:val="28"/>
        </w:rPr>
        <w:t>Основная школа – 167+19</w:t>
      </w:r>
      <w:r w:rsidR="006C708C" w:rsidRPr="00893357">
        <w:rPr>
          <w:sz w:val="28"/>
          <w:szCs w:val="28"/>
        </w:rPr>
        <w:t xml:space="preserve"> </w:t>
      </w:r>
      <w:r w:rsidR="00BB5D45" w:rsidRPr="00893357">
        <w:rPr>
          <w:sz w:val="28"/>
          <w:szCs w:val="28"/>
        </w:rPr>
        <w:t>(коррекция) –     186</w:t>
      </w:r>
      <w:r w:rsidR="00763E97" w:rsidRPr="00893357">
        <w:rPr>
          <w:sz w:val="28"/>
          <w:szCs w:val="28"/>
        </w:rPr>
        <w:t xml:space="preserve"> человек</w:t>
      </w:r>
      <w:r w:rsidR="00FB6985" w:rsidRPr="00893357">
        <w:rPr>
          <w:sz w:val="28"/>
          <w:szCs w:val="28"/>
        </w:rPr>
        <w:t>а</w:t>
      </w:r>
      <w:r w:rsidR="00967F4D" w:rsidRPr="00893357">
        <w:rPr>
          <w:sz w:val="28"/>
          <w:szCs w:val="28"/>
        </w:rPr>
        <w:t xml:space="preserve"> </w:t>
      </w:r>
    </w:p>
    <w:p w:rsidR="00E91D29" w:rsidRPr="00893357" w:rsidRDefault="00E91D29" w:rsidP="00E91D29">
      <w:pPr>
        <w:rPr>
          <w:sz w:val="28"/>
          <w:szCs w:val="28"/>
        </w:rPr>
      </w:pPr>
    </w:p>
    <w:p w:rsidR="00E91D29" w:rsidRPr="00893357" w:rsidRDefault="00E91D29" w:rsidP="00067060">
      <w:pPr>
        <w:tabs>
          <w:tab w:val="left" w:pos="10012"/>
        </w:tabs>
        <w:rPr>
          <w:sz w:val="28"/>
          <w:szCs w:val="28"/>
        </w:rPr>
      </w:pPr>
      <w:r w:rsidRPr="00893357">
        <w:rPr>
          <w:sz w:val="28"/>
          <w:szCs w:val="28"/>
        </w:rPr>
        <w:t xml:space="preserve">Старшая школа -               </w:t>
      </w:r>
      <w:r w:rsidR="00B26BA1" w:rsidRPr="00893357">
        <w:rPr>
          <w:sz w:val="28"/>
          <w:szCs w:val="28"/>
        </w:rPr>
        <w:t xml:space="preserve">                              2</w:t>
      </w:r>
      <w:r w:rsidR="008264FB" w:rsidRPr="00893357">
        <w:rPr>
          <w:sz w:val="28"/>
          <w:szCs w:val="28"/>
        </w:rPr>
        <w:t>9</w:t>
      </w:r>
      <w:r w:rsidRPr="00893357">
        <w:rPr>
          <w:sz w:val="28"/>
          <w:szCs w:val="28"/>
        </w:rPr>
        <w:t xml:space="preserve"> человек</w:t>
      </w:r>
      <w:r w:rsidR="00067060" w:rsidRPr="00893357">
        <w:rPr>
          <w:sz w:val="28"/>
          <w:szCs w:val="28"/>
        </w:rPr>
        <w:tab/>
      </w:r>
    </w:p>
    <w:p w:rsidR="00E91D29" w:rsidRPr="00893357" w:rsidRDefault="00E91D29" w:rsidP="00E91D29">
      <w:pPr>
        <w:rPr>
          <w:sz w:val="28"/>
          <w:szCs w:val="28"/>
        </w:rPr>
      </w:pPr>
    </w:p>
    <w:p w:rsidR="00E91D29" w:rsidRPr="00893357" w:rsidRDefault="00197231" w:rsidP="00E91D29">
      <w:pPr>
        <w:rPr>
          <w:b/>
          <w:sz w:val="28"/>
          <w:szCs w:val="28"/>
        </w:rPr>
      </w:pPr>
      <w:r w:rsidRPr="00893357">
        <w:rPr>
          <w:sz w:val="28"/>
          <w:szCs w:val="28"/>
        </w:rPr>
        <w:t xml:space="preserve">Всего – </w:t>
      </w:r>
      <w:r w:rsidR="00021188">
        <w:rPr>
          <w:sz w:val="28"/>
          <w:szCs w:val="28"/>
        </w:rPr>
        <w:t>336</w:t>
      </w:r>
      <w:r w:rsidR="002B7FD1" w:rsidRPr="00893357">
        <w:rPr>
          <w:sz w:val="28"/>
          <w:szCs w:val="28"/>
        </w:rPr>
        <w:t>+</w:t>
      </w:r>
      <w:r w:rsidR="00021188">
        <w:rPr>
          <w:sz w:val="28"/>
          <w:szCs w:val="28"/>
        </w:rPr>
        <w:t>26</w:t>
      </w:r>
      <w:r w:rsidR="00622CD2" w:rsidRPr="00893357">
        <w:rPr>
          <w:sz w:val="28"/>
          <w:szCs w:val="28"/>
        </w:rPr>
        <w:t xml:space="preserve"> </w:t>
      </w:r>
      <w:r w:rsidR="00E91D29" w:rsidRPr="00893357">
        <w:rPr>
          <w:sz w:val="28"/>
          <w:szCs w:val="28"/>
        </w:rPr>
        <w:t xml:space="preserve"> (коррекция)   -                      </w:t>
      </w:r>
      <w:r w:rsidR="00021188">
        <w:rPr>
          <w:b/>
          <w:sz w:val="28"/>
          <w:szCs w:val="28"/>
        </w:rPr>
        <w:t>362</w:t>
      </w:r>
      <w:r w:rsidR="00E91D29" w:rsidRPr="00893357">
        <w:rPr>
          <w:b/>
          <w:sz w:val="28"/>
          <w:szCs w:val="28"/>
        </w:rPr>
        <w:t xml:space="preserve"> человек</w:t>
      </w:r>
    </w:p>
    <w:p w:rsidR="00E91D29" w:rsidRPr="00893357" w:rsidRDefault="00AF1D2D" w:rsidP="00E91D29">
      <w:pPr>
        <w:rPr>
          <w:b/>
          <w:sz w:val="28"/>
          <w:szCs w:val="28"/>
        </w:rPr>
      </w:pPr>
      <w:r w:rsidRPr="00893357">
        <w:rPr>
          <w:b/>
          <w:sz w:val="28"/>
          <w:szCs w:val="28"/>
        </w:rPr>
        <w:t xml:space="preserve">  </w:t>
      </w:r>
    </w:p>
    <w:p w:rsidR="00E91D29" w:rsidRPr="00893357" w:rsidRDefault="00333FEF" w:rsidP="00E91D29">
      <w:pPr>
        <w:rPr>
          <w:b/>
          <w:sz w:val="28"/>
          <w:szCs w:val="28"/>
        </w:rPr>
      </w:pPr>
      <w:r w:rsidRPr="00893357">
        <w:rPr>
          <w:b/>
          <w:sz w:val="28"/>
          <w:szCs w:val="28"/>
        </w:rPr>
        <w:t xml:space="preserve">Аттестация </w:t>
      </w:r>
      <w:r w:rsidR="00A66502" w:rsidRPr="00893357">
        <w:rPr>
          <w:b/>
          <w:sz w:val="28"/>
          <w:szCs w:val="28"/>
        </w:rPr>
        <w:t>за год</w:t>
      </w:r>
      <w:r w:rsidR="004159B3" w:rsidRPr="00893357">
        <w:rPr>
          <w:b/>
          <w:sz w:val="28"/>
          <w:szCs w:val="28"/>
        </w:rPr>
        <w:t>:</w:t>
      </w:r>
    </w:p>
    <w:p w:rsidR="00E91D29" w:rsidRPr="00893357" w:rsidRDefault="00E91D29" w:rsidP="00E91D29">
      <w:pPr>
        <w:rPr>
          <w:b/>
          <w:sz w:val="28"/>
          <w:szCs w:val="28"/>
        </w:rPr>
      </w:pPr>
    </w:p>
    <w:p w:rsidR="00E91D29" w:rsidRPr="00893357" w:rsidRDefault="00E91D29" w:rsidP="00E91D29">
      <w:pPr>
        <w:rPr>
          <w:b/>
          <w:sz w:val="28"/>
          <w:szCs w:val="28"/>
        </w:rPr>
      </w:pPr>
      <w:r w:rsidRPr="00893357">
        <w:rPr>
          <w:b/>
          <w:sz w:val="28"/>
          <w:szCs w:val="28"/>
        </w:rPr>
        <w:t>Всего аттестовано</w:t>
      </w:r>
      <w:r w:rsidR="00812C6A" w:rsidRPr="00893357">
        <w:rPr>
          <w:b/>
          <w:sz w:val="28"/>
          <w:szCs w:val="28"/>
        </w:rPr>
        <w:t xml:space="preserve">: </w:t>
      </w:r>
      <w:r w:rsidR="00021188">
        <w:rPr>
          <w:b/>
          <w:sz w:val="28"/>
          <w:szCs w:val="28"/>
        </w:rPr>
        <w:t>328+26</w:t>
      </w:r>
      <w:r w:rsidRPr="00893357">
        <w:rPr>
          <w:b/>
          <w:sz w:val="28"/>
          <w:szCs w:val="28"/>
        </w:rPr>
        <w:t xml:space="preserve"> человек</w:t>
      </w:r>
    </w:p>
    <w:p w:rsidR="00E91D29" w:rsidRPr="00893357" w:rsidRDefault="00E91D29" w:rsidP="00E91D29">
      <w:pPr>
        <w:rPr>
          <w:b/>
          <w:sz w:val="28"/>
          <w:szCs w:val="28"/>
        </w:rPr>
      </w:pPr>
    </w:p>
    <w:p w:rsidR="00E91D29" w:rsidRPr="00893357" w:rsidRDefault="00E91D29" w:rsidP="00E91D29">
      <w:pPr>
        <w:rPr>
          <w:b/>
          <w:sz w:val="28"/>
          <w:szCs w:val="28"/>
        </w:rPr>
      </w:pPr>
      <w:r w:rsidRPr="00893357">
        <w:rPr>
          <w:b/>
          <w:sz w:val="28"/>
          <w:szCs w:val="28"/>
        </w:rPr>
        <w:t xml:space="preserve">Успевают:  </w:t>
      </w:r>
      <w:r w:rsidR="00A54E5F">
        <w:rPr>
          <w:b/>
          <w:sz w:val="28"/>
          <w:szCs w:val="28"/>
        </w:rPr>
        <w:t>323</w:t>
      </w:r>
      <w:r w:rsidR="00F62CC7" w:rsidRPr="00893357">
        <w:rPr>
          <w:b/>
          <w:sz w:val="28"/>
          <w:szCs w:val="28"/>
        </w:rPr>
        <w:t>+</w:t>
      </w:r>
      <w:r w:rsidRPr="00893357">
        <w:rPr>
          <w:b/>
          <w:sz w:val="28"/>
          <w:szCs w:val="28"/>
        </w:rPr>
        <w:t xml:space="preserve"> </w:t>
      </w:r>
      <w:r w:rsidR="00A64D64" w:rsidRPr="00893357">
        <w:rPr>
          <w:b/>
          <w:sz w:val="28"/>
          <w:szCs w:val="28"/>
        </w:rPr>
        <w:t>2</w:t>
      </w:r>
      <w:r w:rsidR="00A54E5F">
        <w:rPr>
          <w:b/>
          <w:sz w:val="28"/>
          <w:szCs w:val="28"/>
        </w:rPr>
        <w:t>6</w:t>
      </w:r>
      <w:r w:rsidR="00CB7162" w:rsidRPr="00893357">
        <w:rPr>
          <w:b/>
          <w:sz w:val="28"/>
          <w:szCs w:val="28"/>
        </w:rPr>
        <w:t xml:space="preserve"> </w:t>
      </w:r>
      <w:r w:rsidRPr="00893357">
        <w:rPr>
          <w:b/>
          <w:sz w:val="28"/>
          <w:szCs w:val="28"/>
        </w:rPr>
        <w:t>человек</w:t>
      </w:r>
    </w:p>
    <w:p w:rsidR="00E91D29" w:rsidRPr="00893357" w:rsidRDefault="00E91D29" w:rsidP="00E91D29">
      <w:pPr>
        <w:rPr>
          <w:b/>
          <w:sz w:val="28"/>
          <w:szCs w:val="28"/>
        </w:rPr>
      </w:pPr>
    </w:p>
    <w:p w:rsidR="00DF2AF3" w:rsidRPr="00893357" w:rsidRDefault="00A54E5F" w:rsidP="00E91D29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е успевают: 5</w:t>
      </w:r>
      <w:r w:rsidR="00D12814" w:rsidRPr="00893357">
        <w:rPr>
          <w:b/>
          <w:sz w:val="28"/>
          <w:szCs w:val="28"/>
        </w:rPr>
        <w:t xml:space="preserve"> </w:t>
      </w:r>
      <w:r w:rsidR="00E91D29" w:rsidRPr="00893357">
        <w:rPr>
          <w:b/>
          <w:sz w:val="28"/>
          <w:szCs w:val="28"/>
        </w:rPr>
        <w:t>человек</w:t>
      </w:r>
      <w:r w:rsidR="001B4B16" w:rsidRPr="00893357">
        <w:rPr>
          <w:b/>
          <w:sz w:val="28"/>
          <w:szCs w:val="28"/>
        </w:rPr>
        <w:t>а</w:t>
      </w:r>
    </w:p>
    <w:p w:rsidR="00DF2AF3" w:rsidRPr="00893357" w:rsidRDefault="00DF2AF3" w:rsidP="00E91D29">
      <w:pPr>
        <w:rPr>
          <w:b/>
          <w:sz w:val="28"/>
          <w:szCs w:val="28"/>
        </w:rPr>
      </w:pPr>
    </w:p>
    <w:p w:rsidR="00E91D29" w:rsidRPr="00893357" w:rsidRDefault="00E91D29" w:rsidP="00E91D29">
      <w:pPr>
        <w:rPr>
          <w:b/>
          <w:sz w:val="28"/>
          <w:szCs w:val="28"/>
        </w:rPr>
      </w:pPr>
      <w:r w:rsidRPr="00893357">
        <w:rPr>
          <w:b/>
          <w:sz w:val="28"/>
          <w:szCs w:val="28"/>
        </w:rPr>
        <w:t>Успевают на «4» и «5»:</w:t>
      </w:r>
      <w:r w:rsidR="00A54E5F">
        <w:rPr>
          <w:b/>
          <w:sz w:val="28"/>
          <w:szCs w:val="28"/>
        </w:rPr>
        <w:t xml:space="preserve"> 105</w:t>
      </w:r>
      <w:r w:rsidR="00893357" w:rsidRPr="00893357">
        <w:rPr>
          <w:b/>
          <w:sz w:val="28"/>
          <w:szCs w:val="28"/>
        </w:rPr>
        <w:t xml:space="preserve"> </w:t>
      </w:r>
      <w:r w:rsidR="00F62FC6" w:rsidRPr="00893357">
        <w:rPr>
          <w:b/>
          <w:sz w:val="28"/>
          <w:szCs w:val="28"/>
        </w:rPr>
        <w:t xml:space="preserve">+ </w:t>
      </w:r>
      <w:r w:rsidR="00A54E5F">
        <w:rPr>
          <w:b/>
          <w:sz w:val="28"/>
          <w:szCs w:val="28"/>
        </w:rPr>
        <w:t>18</w:t>
      </w:r>
      <w:r w:rsidR="00AC6FAA" w:rsidRPr="00893357">
        <w:rPr>
          <w:b/>
          <w:sz w:val="28"/>
          <w:szCs w:val="28"/>
        </w:rPr>
        <w:t xml:space="preserve"> человек</w:t>
      </w:r>
    </w:p>
    <w:p w:rsidR="00E91D29" w:rsidRPr="00893357" w:rsidRDefault="00E91D29" w:rsidP="00E91D29">
      <w:pPr>
        <w:rPr>
          <w:b/>
          <w:sz w:val="28"/>
          <w:szCs w:val="28"/>
        </w:rPr>
      </w:pPr>
    </w:p>
    <w:p w:rsidR="00E91D29" w:rsidRPr="00893357" w:rsidRDefault="00A54E5F" w:rsidP="00E91D29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певают на «5»: 45</w:t>
      </w:r>
      <w:r w:rsidR="00E91D29" w:rsidRPr="00893357">
        <w:rPr>
          <w:b/>
          <w:sz w:val="28"/>
          <w:szCs w:val="28"/>
        </w:rPr>
        <w:t xml:space="preserve"> человек</w:t>
      </w:r>
    </w:p>
    <w:p w:rsidR="00E91D29" w:rsidRPr="00893357" w:rsidRDefault="00E91D29" w:rsidP="00E91D29">
      <w:pPr>
        <w:rPr>
          <w:sz w:val="28"/>
          <w:szCs w:val="28"/>
        </w:rPr>
      </w:pPr>
    </w:p>
    <w:p w:rsidR="00593861" w:rsidRPr="00893357" w:rsidRDefault="00E91D29">
      <w:pPr>
        <w:rPr>
          <w:sz w:val="28"/>
          <w:szCs w:val="28"/>
        </w:rPr>
      </w:pPr>
      <w:r w:rsidRPr="00893357">
        <w:rPr>
          <w:sz w:val="28"/>
          <w:szCs w:val="28"/>
        </w:rPr>
        <w:t xml:space="preserve">Качество знаний </w:t>
      </w:r>
      <w:r w:rsidR="00F943BF" w:rsidRPr="00893357">
        <w:rPr>
          <w:sz w:val="28"/>
          <w:szCs w:val="28"/>
        </w:rPr>
        <w:t>–</w:t>
      </w:r>
      <w:r w:rsidR="00A54E5F">
        <w:rPr>
          <w:sz w:val="28"/>
          <w:szCs w:val="28"/>
        </w:rPr>
        <w:t xml:space="preserve"> 46</w:t>
      </w:r>
      <w:r w:rsidR="00583CC6" w:rsidRPr="00893357">
        <w:rPr>
          <w:sz w:val="28"/>
          <w:szCs w:val="28"/>
        </w:rPr>
        <w:t>%</w:t>
      </w:r>
      <w:r w:rsidRPr="00893357">
        <w:rPr>
          <w:sz w:val="28"/>
          <w:szCs w:val="28"/>
        </w:rPr>
        <w:t xml:space="preserve">, уровень обученности </w:t>
      </w:r>
      <w:r w:rsidR="00583CC6" w:rsidRPr="00893357">
        <w:rPr>
          <w:sz w:val="28"/>
          <w:szCs w:val="28"/>
        </w:rPr>
        <w:t>–</w:t>
      </w:r>
      <w:r w:rsidRPr="00893357">
        <w:rPr>
          <w:sz w:val="28"/>
          <w:szCs w:val="28"/>
        </w:rPr>
        <w:t xml:space="preserve"> </w:t>
      </w:r>
      <w:r w:rsidR="00A54E5F">
        <w:rPr>
          <w:sz w:val="28"/>
          <w:szCs w:val="28"/>
        </w:rPr>
        <w:t>98</w:t>
      </w:r>
      <w:r w:rsidR="00583CC6" w:rsidRPr="00893357">
        <w:rPr>
          <w:sz w:val="28"/>
          <w:szCs w:val="28"/>
        </w:rPr>
        <w:t>%</w:t>
      </w:r>
    </w:p>
    <w:sectPr w:rsidR="00593861" w:rsidRPr="00893357" w:rsidSect="00E91D29">
      <w:headerReference w:type="default" r:id="rId7"/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1F1" w:rsidRDefault="00F621F1" w:rsidP="00044FDD">
      <w:r>
        <w:separator/>
      </w:r>
    </w:p>
  </w:endnote>
  <w:endnote w:type="continuationSeparator" w:id="1">
    <w:p w:rsidR="00F621F1" w:rsidRDefault="00F621F1" w:rsidP="0004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B48" w:rsidRDefault="00173B48">
    <w:pPr>
      <w:pStyle w:val="a7"/>
    </w:pPr>
  </w:p>
  <w:p w:rsidR="00173B48" w:rsidRDefault="00173B4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1F1" w:rsidRDefault="00F621F1" w:rsidP="00044FDD">
      <w:r>
        <w:separator/>
      </w:r>
    </w:p>
  </w:footnote>
  <w:footnote w:type="continuationSeparator" w:id="1">
    <w:p w:rsidR="00F621F1" w:rsidRDefault="00F621F1" w:rsidP="0004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CE" w:rsidRDefault="00A705CE">
    <w:pPr>
      <w:pStyle w:val="a5"/>
    </w:pPr>
  </w:p>
  <w:p w:rsidR="00A705CE" w:rsidRDefault="00A705C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D29"/>
    <w:rsid w:val="00004BB9"/>
    <w:rsid w:val="00006F08"/>
    <w:rsid w:val="000104FC"/>
    <w:rsid w:val="00011CC9"/>
    <w:rsid w:val="0001569D"/>
    <w:rsid w:val="00017744"/>
    <w:rsid w:val="00020BBD"/>
    <w:rsid w:val="00021188"/>
    <w:rsid w:val="00026F21"/>
    <w:rsid w:val="0003202E"/>
    <w:rsid w:val="000375FA"/>
    <w:rsid w:val="00040110"/>
    <w:rsid w:val="000411CF"/>
    <w:rsid w:val="00044357"/>
    <w:rsid w:val="00044FDD"/>
    <w:rsid w:val="0006020E"/>
    <w:rsid w:val="000624D4"/>
    <w:rsid w:val="00064218"/>
    <w:rsid w:val="00065F2B"/>
    <w:rsid w:val="00067060"/>
    <w:rsid w:val="00070581"/>
    <w:rsid w:val="000721EA"/>
    <w:rsid w:val="00072549"/>
    <w:rsid w:val="00082E29"/>
    <w:rsid w:val="000837F0"/>
    <w:rsid w:val="0008716D"/>
    <w:rsid w:val="00093F98"/>
    <w:rsid w:val="000941D8"/>
    <w:rsid w:val="000A05F9"/>
    <w:rsid w:val="000A4D48"/>
    <w:rsid w:val="000A5894"/>
    <w:rsid w:val="000B7A7A"/>
    <w:rsid w:val="000B7DC1"/>
    <w:rsid w:val="000C514B"/>
    <w:rsid w:val="000C65F5"/>
    <w:rsid w:val="000D2FC4"/>
    <w:rsid w:val="000E40E8"/>
    <w:rsid w:val="000F5FF2"/>
    <w:rsid w:val="000F6EF3"/>
    <w:rsid w:val="0010330A"/>
    <w:rsid w:val="00105E12"/>
    <w:rsid w:val="00105EC3"/>
    <w:rsid w:val="00106AF7"/>
    <w:rsid w:val="00114167"/>
    <w:rsid w:val="001224D1"/>
    <w:rsid w:val="00122C4A"/>
    <w:rsid w:val="0012323C"/>
    <w:rsid w:val="00130E74"/>
    <w:rsid w:val="00133933"/>
    <w:rsid w:val="00134E33"/>
    <w:rsid w:val="00141D01"/>
    <w:rsid w:val="0014514E"/>
    <w:rsid w:val="00160810"/>
    <w:rsid w:val="001718F4"/>
    <w:rsid w:val="00173268"/>
    <w:rsid w:val="00173B48"/>
    <w:rsid w:val="00173E80"/>
    <w:rsid w:val="00182B0C"/>
    <w:rsid w:val="00190D1B"/>
    <w:rsid w:val="00191A86"/>
    <w:rsid w:val="00192325"/>
    <w:rsid w:val="0019473E"/>
    <w:rsid w:val="00194D8F"/>
    <w:rsid w:val="0019706F"/>
    <w:rsid w:val="00197231"/>
    <w:rsid w:val="001B2AD0"/>
    <w:rsid w:val="001B36D7"/>
    <w:rsid w:val="001B4B16"/>
    <w:rsid w:val="001C799D"/>
    <w:rsid w:val="001D53F0"/>
    <w:rsid w:val="001F10D0"/>
    <w:rsid w:val="001F2AFB"/>
    <w:rsid w:val="001F3A94"/>
    <w:rsid w:val="00207FAC"/>
    <w:rsid w:val="00213338"/>
    <w:rsid w:val="0021341E"/>
    <w:rsid w:val="002144D2"/>
    <w:rsid w:val="00222BCB"/>
    <w:rsid w:val="002235CF"/>
    <w:rsid w:val="002266D4"/>
    <w:rsid w:val="00226813"/>
    <w:rsid w:val="00226D0E"/>
    <w:rsid w:val="00234010"/>
    <w:rsid w:val="00254F26"/>
    <w:rsid w:val="00256506"/>
    <w:rsid w:val="0027694D"/>
    <w:rsid w:val="00284DC9"/>
    <w:rsid w:val="00290FF3"/>
    <w:rsid w:val="0029121D"/>
    <w:rsid w:val="00296244"/>
    <w:rsid w:val="002A0FE1"/>
    <w:rsid w:val="002A25AD"/>
    <w:rsid w:val="002A2E36"/>
    <w:rsid w:val="002A5C73"/>
    <w:rsid w:val="002B5BA0"/>
    <w:rsid w:val="002B778E"/>
    <w:rsid w:val="002B7FD1"/>
    <w:rsid w:val="002C5737"/>
    <w:rsid w:val="002D6CAC"/>
    <w:rsid w:val="002E064A"/>
    <w:rsid w:val="002E5105"/>
    <w:rsid w:val="002F4E67"/>
    <w:rsid w:val="002F75C9"/>
    <w:rsid w:val="00300D28"/>
    <w:rsid w:val="0030630C"/>
    <w:rsid w:val="003148EB"/>
    <w:rsid w:val="00315CDF"/>
    <w:rsid w:val="0032445E"/>
    <w:rsid w:val="00333FEF"/>
    <w:rsid w:val="003341B1"/>
    <w:rsid w:val="00342F61"/>
    <w:rsid w:val="00345B1C"/>
    <w:rsid w:val="003479CB"/>
    <w:rsid w:val="00347A3F"/>
    <w:rsid w:val="003504AB"/>
    <w:rsid w:val="00352E4B"/>
    <w:rsid w:val="0035643A"/>
    <w:rsid w:val="003571C3"/>
    <w:rsid w:val="00361A51"/>
    <w:rsid w:val="003709A9"/>
    <w:rsid w:val="003731DF"/>
    <w:rsid w:val="003779D4"/>
    <w:rsid w:val="003830D6"/>
    <w:rsid w:val="0039044D"/>
    <w:rsid w:val="00393118"/>
    <w:rsid w:val="00395F4D"/>
    <w:rsid w:val="003A120B"/>
    <w:rsid w:val="003A2EA9"/>
    <w:rsid w:val="003B4228"/>
    <w:rsid w:val="003C68AE"/>
    <w:rsid w:val="003D55E1"/>
    <w:rsid w:val="003D57BD"/>
    <w:rsid w:val="003E02DA"/>
    <w:rsid w:val="003E3AF1"/>
    <w:rsid w:val="003F196D"/>
    <w:rsid w:val="00407E5C"/>
    <w:rsid w:val="00413679"/>
    <w:rsid w:val="004159B3"/>
    <w:rsid w:val="004234C5"/>
    <w:rsid w:val="00424B36"/>
    <w:rsid w:val="004259B8"/>
    <w:rsid w:val="00427951"/>
    <w:rsid w:val="00427C0A"/>
    <w:rsid w:val="004314CE"/>
    <w:rsid w:val="004328B7"/>
    <w:rsid w:val="00437064"/>
    <w:rsid w:val="00440725"/>
    <w:rsid w:val="0044422B"/>
    <w:rsid w:val="00450188"/>
    <w:rsid w:val="00454FBC"/>
    <w:rsid w:val="0045712C"/>
    <w:rsid w:val="00460604"/>
    <w:rsid w:val="00462BDF"/>
    <w:rsid w:val="00464A2A"/>
    <w:rsid w:val="00465532"/>
    <w:rsid w:val="00467CAD"/>
    <w:rsid w:val="00470C96"/>
    <w:rsid w:val="00471D00"/>
    <w:rsid w:val="00485EBC"/>
    <w:rsid w:val="00495338"/>
    <w:rsid w:val="004A1F49"/>
    <w:rsid w:val="004A6E5E"/>
    <w:rsid w:val="004B207C"/>
    <w:rsid w:val="004B2E4E"/>
    <w:rsid w:val="004B742B"/>
    <w:rsid w:val="004C0824"/>
    <w:rsid w:val="004C220D"/>
    <w:rsid w:val="004C3295"/>
    <w:rsid w:val="004C54D0"/>
    <w:rsid w:val="004D35E8"/>
    <w:rsid w:val="004E2DDE"/>
    <w:rsid w:val="004E4264"/>
    <w:rsid w:val="004E5C4B"/>
    <w:rsid w:val="004E7F16"/>
    <w:rsid w:val="004F5A19"/>
    <w:rsid w:val="00502E5B"/>
    <w:rsid w:val="005058A3"/>
    <w:rsid w:val="00516977"/>
    <w:rsid w:val="0052080A"/>
    <w:rsid w:val="00526716"/>
    <w:rsid w:val="005325A6"/>
    <w:rsid w:val="00532AAF"/>
    <w:rsid w:val="0054081B"/>
    <w:rsid w:val="0054198A"/>
    <w:rsid w:val="005431FE"/>
    <w:rsid w:val="00553F9A"/>
    <w:rsid w:val="00555050"/>
    <w:rsid w:val="00561301"/>
    <w:rsid w:val="0056604B"/>
    <w:rsid w:val="0056660C"/>
    <w:rsid w:val="00567AC0"/>
    <w:rsid w:val="005702D9"/>
    <w:rsid w:val="0057208A"/>
    <w:rsid w:val="00574E13"/>
    <w:rsid w:val="0057560D"/>
    <w:rsid w:val="0058192A"/>
    <w:rsid w:val="00581C2F"/>
    <w:rsid w:val="00583CC6"/>
    <w:rsid w:val="00585883"/>
    <w:rsid w:val="00585AAB"/>
    <w:rsid w:val="00586BB3"/>
    <w:rsid w:val="00587FF1"/>
    <w:rsid w:val="005916E5"/>
    <w:rsid w:val="00593861"/>
    <w:rsid w:val="005956EF"/>
    <w:rsid w:val="00597504"/>
    <w:rsid w:val="005A2195"/>
    <w:rsid w:val="005A526A"/>
    <w:rsid w:val="005B307A"/>
    <w:rsid w:val="005B3442"/>
    <w:rsid w:val="005B7568"/>
    <w:rsid w:val="005B7B9A"/>
    <w:rsid w:val="005C1995"/>
    <w:rsid w:val="005C33AE"/>
    <w:rsid w:val="005C34D4"/>
    <w:rsid w:val="005C3A07"/>
    <w:rsid w:val="005D0C57"/>
    <w:rsid w:val="005E4451"/>
    <w:rsid w:val="005E52A5"/>
    <w:rsid w:val="005F0711"/>
    <w:rsid w:val="005F3F35"/>
    <w:rsid w:val="005F549F"/>
    <w:rsid w:val="00603E14"/>
    <w:rsid w:val="00605ACC"/>
    <w:rsid w:val="0061314F"/>
    <w:rsid w:val="00614DDC"/>
    <w:rsid w:val="006165CF"/>
    <w:rsid w:val="006176EF"/>
    <w:rsid w:val="00622CD2"/>
    <w:rsid w:val="00636257"/>
    <w:rsid w:val="00637771"/>
    <w:rsid w:val="006410CC"/>
    <w:rsid w:val="00651BFD"/>
    <w:rsid w:val="00651D13"/>
    <w:rsid w:val="00655E38"/>
    <w:rsid w:val="0066759E"/>
    <w:rsid w:val="006731E9"/>
    <w:rsid w:val="006765D7"/>
    <w:rsid w:val="00682434"/>
    <w:rsid w:val="00686E49"/>
    <w:rsid w:val="006A0F6E"/>
    <w:rsid w:val="006A2BD0"/>
    <w:rsid w:val="006B07CB"/>
    <w:rsid w:val="006B4713"/>
    <w:rsid w:val="006C573B"/>
    <w:rsid w:val="006C6E72"/>
    <w:rsid w:val="006C708C"/>
    <w:rsid w:val="006D075A"/>
    <w:rsid w:val="006D556C"/>
    <w:rsid w:val="006E7B1B"/>
    <w:rsid w:val="006F12F8"/>
    <w:rsid w:val="00701A75"/>
    <w:rsid w:val="00702085"/>
    <w:rsid w:val="007023BC"/>
    <w:rsid w:val="00712BC4"/>
    <w:rsid w:val="007172D4"/>
    <w:rsid w:val="00724E5A"/>
    <w:rsid w:val="007304C9"/>
    <w:rsid w:val="007316F8"/>
    <w:rsid w:val="007369BB"/>
    <w:rsid w:val="00737400"/>
    <w:rsid w:val="00744D5B"/>
    <w:rsid w:val="00745DF9"/>
    <w:rsid w:val="007461EC"/>
    <w:rsid w:val="0074751E"/>
    <w:rsid w:val="00754551"/>
    <w:rsid w:val="00754C11"/>
    <w:rsid w:val="00760726"/>
    <w:rsid w:val="00762C1C"/>
    <w:rsid w:val="007637CF"/>
    <w:rsid w:val="00763818"/>
    <w:rsid w:val="00763E97"/>
    <w:rsid w:val="00763F96"/>
    <w:rsid w:val="007715FD"/>
    <w:rsid w:val="00774C65"/>
    <w:rsid w:val="007769ED"/>
    <w:rsid w:val="00782831"/>
    <w:rsid w:val="007838EE"/>
    <w:rsid w:val="007842EC"/>
    <w:rsid w:val="00792302"/>
    <w:rsid w:val="007930FF"/>
    <w:rsid w:val="007A4FB6"/>
    <w:rsid w:val="007A6F76"/>
    <w:rsid w:val="007B37A0"/>
    <w:rsid w:val="007B54D9"/>
    <w:rsid w:val="007C45FD"/>
    <w:rsid w:val="007C4C44"/>
    <w:rsid w:val="007C69AA"/>
    <w:rsid w:val="007D1B8A"/>
    <w:rsid w:val="007D3C61"/>
    <w:rsid w:val="007E0663"/>
    <w:rsid w:val="007E3FDF"/>
    <w:rsid w:val="008018E0"/>
    <w:rsid w:val="008039BA"/>
    <w:rsid w:val="00805F12"/>
    <w:rsid w:val="0081219C"/>
    <w:rsid w:val="00812C6A"/>
    <w:rsid w:val="0081724D"/>
    <w:rsid w:val="00817B26"/>
    <w:rsid w:val="00820E47"/>
    <w:rsid w:val="0082117A"/>
    <w:rsid w:val="0082564B"/>
    <w:rsid w:val="008264FB"/>
    <w:rsid w:val="008269C8"/>
    <w:rsid w:val="00830B2B"/>
    <w:rsid w:val="00837A99"/>
    <w:rsid w:val="00853918"/>
    <w:rsid w:val="008544C1"/>
    <w:rsid w:val="0086056E"/>
    <w:rsid w:val="008619CD"/>
    <w:rsid w:val="00862EAB"/>
    <w:rsid w:val="00864109"/>
    <w:rsid w:val="00870D41"/>
    <w:rsid w:val="00881A14"/>
    <w:rsid w:val="008901CB"/>
    <w:rsid w:val="00893357"/>
    <w:rsid w:val="008A1B06"/>
    <w:rsid w:val="008A3BBF"/>
    <w:rsid w:val="008A6735"/>
    <w:rsid w:val="008B2674"/>
    <w:rsid w:val="008C3E94"/>
    <w:rsid w:val="008E72F2"/>
    <w:rsid w:val="008F080C"/>
    <w:rsid w:val="008F63E7"/>
    <w:rsid w:val="00900B7A"/>
    <w:rsid w:val="00907FD0"/>
    <w:rsid w:val="00910049"/>
    <w:rsid w:val="00912792"/>
    <w:rsid w:val="00924266"/>
    <w:rsid w:val="00926250"/>
    <w:rsid w:val="00926E27"/>
    <w:rsid w:val="00927B13"/>
    <w:rsid w:val="00936C49"/>
    <w:rsid w:val="00937F98"/>
    <w:rsid w:val="00940EE4"/>
    <w:rsid w:val="00940F3E"/>
    <w:rsid w:val="009413C9"/>
    <w:rsid w:val="00955A81"/>
    <w:rsid w:val="00960897"/>
    <w:rsid w:val="009614A9"/>
    <w:rsid w:val="00963ABD"/>
    <w:rsid w:val="00966F09"/>
    <w:rsid w:val="00967F4D"/>
    <w:rsid w:val="00972AD9"/>
    <w:rsid w:val="00977A3D"/>
    <w:rsid w:val="00980A66"/>
    <w:rsid w:val="009909DE"/>
    <w:rsid w:val="00991992"/>
    <w:rsid w:val="0099635E"/>
    <w:rsid w:val="009A3794"/>
    <w:rsid w:val="009A3891"/>
    <w:rsid w:val="009A442E"/>
    <w:rsid w:val="009B44C8"/>
    <w:rsid w:val="009B4BC5"/>
    <w:rsid w:val="009C05D7"/>
    <w:rsid w:val="009C66EA"/>
    <w:rsid w:val="009D704D"/>
    <w:rsid w:val="009E5969"/>
    <w:rsid w:val="009E70E1"/>
    <w:rsid w:val="009E76FD"/>
    <w:rsid w:val="009E7BE9"/>
    <w:rsid w:val="009F6AFE"/>
    <w:rsid w:val="009F6C87"/>
    <w:rsid w:val="00A04941"/>
    <w:rsid w:val="00A04B01"/>
    <w:rsid w:val="00A115A2"/>
    <w:rsid w:val="00A13BEF"/>
    <w:rsid w:val="00A1490F"/>
    <w:rsid w:val="00A165D3"/>
    <w:rsid w:val="00A222F1"/>
    <w:rsid w:val="00A22ABA"/>
    <w:rsid w:val="00A26AE9"/>
    <w:rsid w:val="00A325B0"/>
    <w:rsid w:val="00A32844"/>
    <w:rsid w:val="00A3599D"/>
    <w:rsid w:val="00A40124"/>
    <w:rsid w:val="00A4057A"/>
    <w:rsid w:val="00A46D50"/>
    <w:rsid w:val="00A54271"/>
    <w:rsid w:val="00A54E5F"/>
    <w:rsid w:val="00A565C9"/>
    <w:rsid w:val="00A62750"/>
    <w:rsid w:val="00A64D64"/>
    <w:rsid w:val="00A66502"/>
    <w:rsid w:val="00A672CE"/>
    <w:rsid w:val="00A705CE"/>
    <w:rsid w:val="00A71FF5"/>
    <w:rsid w:val="00A76127"/>
    <w:rsid w:val="00AB66B0"/>
    <w:rsid w:val="00AC6FAA"/>
    <w:rsid w:val="00AD2AB0"/>
    <w:rsid w:val="00AD6290"/>
    <w:rsid w:val="00AD707A"/>
    <w:rsid w:val="00AE30B7"/>
    <w:rsid w:val="00AF1D2D"/>
    <w:rsid w:val="00B10205"/>
    <w:rsid w:val="00B112CA"/>
    <w:rsid w:val="00B16EF2"/>
    <w:rsid w:val="00B26BA1"/>
    <w:rsid w:val="00B30823"/>
    <w:rsid w:val="00B35484"/>
    <w:rsid w:val="00B40B8D"/>
    <w:rsid w:val="00B4173D"/>
    <w:rsid w:val="00B45534"/>
    <w:rsid w:val="00B46859"/>
    <w:rsid w:val="00B5275D"/>
    <w:rsid w:val="00B613E1"/>
    <w:rsid w:val="00B62A5C"/>
    <w:rsid w:val="00B62D98"/>
    <w:rsid w:val="00B653C8"/>
    <w:rsid w:val="00B70FEC"/>
    <w:rsid w:val="00B77AB3"/>
    <w:rsid w:val="00B81E7E"/>
    <w:rsid w:val="00B8257A"/>
    <w:rsid w:val="00B83838"/>
    <w:rsid w:val="00B96D8F"/>
    <w:rsid w:val="00BA0B96"/>
    <w:rsid w:val="00BA1DB3"/>
    <w:rsid w:val="00BA55B6"/>
    <w:rsid w:val="00BB3190"/>
    <w:rsid w:val="00BB5D45"/>
    <w:rsid w:val="00BC2767"/>
    <w:rsid w:val="00BC39C2"/>
    <w:rsid w:val="00BD1FB9"/>
    <w:rsid w:val="00BD4F14"/>
    <w:rsid w:val="00BE663E"/>
    <w:rsid w:val="00BE6C8A"/>
    <w:rsid w:val="00BF0358"/>
    <w:rsid w:val="00BF1172"/>
    <w:rsid w:val="00BF52F9"/>
    <w:rsid w:val="00C00FC8"/>
    <w:rsid w:val="00C01E5F"/>
    <w:rsid w:val="00C04ED4"/>
    <w:rsid w:val="00C051BF"/>
    <w:rsid w:val="00C151E1"/>
    <w:rsid w:val="00C209F5"/>
    <w:rsid w:val="00C23169"/>
    <w:rsid w:val="00C2403D"/>
    <w:rsid w:val="00C27966"/>
    <w:rsid w:val="00C34F43"/>
    <w:rsid w:val="00C405EE"/>
    <w:rsid w:val="00C461B3"/>
    <w:rsid w:val="00C50C7D"/>
    <w:rsid w:val="00C56B85"/>
    <w:rsid w:val="00C601C9"/>
    <w:rsid w:val="00C61A22"/>
    <w:rsid w:val="00C62E50"/>
    <w:rsid w:val="00C7079B"/>
    <w:rsid w:val="00C761D1"/>
    <w:rsid w:val="00C76B03"/>
    <w:rsid w:val="00C77908"/>
    <w:rsid w:val="00C843A8"/>
    <w:rsid w:val="00C86D64"/>
    <w:rsid w:val="00C9171B"/>
    <w:rsid w:val="00C97E69"/>
    <w:rsid w:val="00CA630F"/>
    <w:rsid w:val="00CB0993"/>
    <w:rsid w:val="00CB125D"/>
    <w:rsid w:val="00CB19E7"/>
    <w:rsid w:val="00CB2186"/>
    <w:rsid w:val="00CB487E"/>
    <w:rsid w:val="00CB7162"/>
    <w:rsid w:val="00CC2CD9"/>
    <w:rsid w:val="00CC4AD0"/>
    <w:rsid w:val="00CC4EE4"/>
    <w:rsid w:val="00CD6B50"/>
    <w:rsid w:val="00CF07D7"/>
    <w:rsid w:val="00D02B7C"/>
    <w:rsid w:val="00D0376B"/>
    <w:rsid w:val="00D03C30"/>
    <w:rsid w:val="00D11853"/>
    <w:rsid w:val="00D12814"/>
    <w:rsid w:val="00D146C4"/>
    <w:rsid w:val="00D14DB4"/>
    <w:rsid w:val="00D1659B"/>
    <w:rsid w:val="00D20A6C"/>
    <w:rsid w:val="00D222E4"/>
    <w:rsid w:val="00D246E0"/>
    <w:rsid w:val="00D30938"/>
    <w:rsid w:val="00D32143"/>
    <w:rsid w:val="00D33438"/>
    <w:rsid w:val="00D3421A"/>
    <w:rsid w:val="00D450EB"/>
    <w:rsid w:val="00D53354"/>
    <w:rsid w:val="00D5696A"/>
    <w:rsid w:val="00D607DD"/>
    <w:rsid w:val="00D62689"/>
    <w:rsid w:val="00D63A1F"/>
    <w:rsid w:val="00D71E8D"/>
    <w:rsid w:val="00D72C95"/>
    <w:rsid w:val="00D802D3"/>
    <w:rsid w:val="00D877C4"/>
    <w:rsid w:val="00D94744"/>
    <w:rsid w:val="00D967E6"/>
    <w:rsid w:val="00DA269D"/>
    <w:rsid w:val="00DA2A29"/>
    <w:rsid w:val="00DA59E0"/>
    <w:rsid w:val="00DB0C50"/>
    <w:rsid w:val="00DB484B"/>
    <w:rsid w:val="00DB6286"/>
    <w:rsid w:val="00DC7ABA"/>
    <w:rsid w:val="00DD11AE"/>
    <w:rsid w:val="00DD7DEE"/>
    <w:rsid w:val="00DF0B0B"/>
    <w:rsid w:val="00DF2AF3"/>
    <w:rsid w:val="00DF3D1A"/>
    <w:rsid w:val="00DF6061"/>
    <w:rsid w:val="00DF6D56"/>
    <w:rsid w:val="00E038C6"/>
    <w:rsid w:val="00E13CFC"/>
    <w:rsid w:val="00E16148"/>
    <w:rsid w:val="00E16DC3"/>
    <w:rsid w:val="00E17F88"/>
    <w:rsid w:val="00E21D87"/>
    <w:rsid w:val="00E21F9A"/>
    <w:rsid w:val="00E239E3"/>
    <w:rsid w:val="00E30574"/>
    <w:rsid w:val="00E354BA"/>
    <w:rsid w:val="00E37CED"/>
    <w:rsid w:val="00E634BB"/>
    <w:rsid w:val="00E63AA1"/>
    <w:rsid w:val="00E80713"/>
    <w:rsid w:val="00E839D3"/>
    <w:rsid w:val="00E83E75"/>
    <w:rsid w:val="00E8414A"/>
    <w:rsid w:val="00E90F2F"/>
    <w:rsid w:val="00E91186"/>
    <w:rsid w:val="00E91D29"/>
    <w:rsid w:val="00EA17C2"/>
    <w:rsid w:val="00EA1975"/>
    <w:rsid w:val="00EB09D1"/>
    <w:rsid w:val="00EC16F9"/>
    <w:rsid w:val="00EC1F14"/>
    <w:rsid w:val="00EC5D31"/>
    <w:rsid w:val="00ED32CB"/>
    <w:rsid w:val="00EF5D26"/>
    <w:rsid w:val="00EF62C0"/>
    <w:rsid w:val="00F2174D"/>
    <w:rsid w:val="00F2447C"/>
    <w:rsid w:val="00F25956"/>
    <w:rsid w:val="00F40009"/>
    <w:rsid w:val="00F449B2"/>
    <w:rsid w:val="00F462E6"/>
    <w:rsid w:val="00F52814"/>
    <w:rsid w:val="00F53D73"/>
    <w:rsid w:val="00F545E7"/>
    <w:rsid w:val="00F54C6E"/>
    <w:rsid w:val="00F621F1"/>
    <w:rsid w:val="00F62C58"/>
    <w:rsid w:val="00F62CC7"/>
    <w:rsid w:val="00F62FC6"/>
    <w:rsid w:val="00F64328"/>
    <w:rsid w:val="00F73F93"/>
    <w:rsid w:val="00F75C67"/>
    <w:rsid w:val="00F76EB1"/>
    <w:rsid w:val="00F77022"/>
    <w:rsid w:val="00F77225"/>
    <w:rsid w:val="00F85C5C"/>
    <w:rsid w:val="00F868E3"/>
    <w:rsid w:val="00F935D4"/>
    <w:rsid w:val="00F943BF"/>
    <w:rsid w:val="00FB4147"/>
    <w:rsid w:val="00FB6985"/>
    <w:rsid w:val="00FC05B0"/>
    <w:rsid w:val="00FC24FF"/>
    <w:rsid w:val="00FC3EFD"/>
    <w:rsid w:val="00FC629F"/>
    <w:rsid w:val="00FF2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A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A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44F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44F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4F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55FA-BF76-4711-828C-74270073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1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2</cp:revision>
  <cp:lastPrinted>2025-03-31T08:56:00Z</cp:lastPrinted>
  <dcterms:created xsi:type="dcterms:W3CDTF">2013-01-09T05:31:00Z</dcterms:created>
  <dcterms:modified xsi:type="dcterms:W3CDTF">2025-07-15T05:13:00Z</dcterms:modified>
</cp:coreProperties>
</file>